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5EF12" w14:textId="77777777" w:rsidR="006F5A81" w:rsidRPr="0045137E" w:rsidRDefault="006F5A81" w:rsidP="0045137E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  <w:lang w:val="de-DE" w:eastAsia="pl-PL"/>
        </w:rPr>
      </w:pPr>
    </w:p>
    <w:p w14:paraId="007186CC" w14:textId="4EDFEB02" w:rsidR="006F5A81" w:rsidRPr="0045137E" w:rsidRDefault="006F5A81" w:rsidP="0045137E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  <w:lang w:val="de-DE" w:eastAsia="pl-PL"/>
        </w:rPr>
      </w:pPr>
    </w:p>
    <w:p w14:paraId="1E4CE859" w14:textId="7DBBB41D" w:rsidR="006F5A81" w:rsidRPr="0045137E" w:rsidRDefault="006F5A81" w:rsidP="0045137E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  <w:lang w:val="de-DE" w:eastAsia="pl-PL"/>
        </w:rPr>
      </w:pPr>
    </w:p>
    <w:p w14:paraId="077A6691" w14:textId="1A720B24" w:rsidR="006F5A81" w:rsidRPr="0045137E" w:rsidRDefault="006F5A81" w:rsidP="0045137E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  <w:lang w:val="de-DE" w:eastAsia="pl-PL"/>
        </w:rPr>
      </w:pPr>
    </w:p>
    <w:p w14:paraId="7DBD8B8C" w14:textId="24F9BA57" w:rsidR="006F5A81" w:rsidRPr="0045137E" w:rsidRDefault="00A9135B" w:rsidP="0045137E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  <w:lang w:val="de-DE" w:eastAsia="pl-PL"/>
        </w:rPr>
      </w:pPr>
      <w:r>
        <w:rPr>
          <w:rFonts w:ascii="Times New Roman" w:hAnsi="Times New Roman" w:cs="Times New Roman"/>
          <w:b/>
          <w:bCs/>
          <w:noProof/>
          <w:sz w:val="10"/>
          <w:szCs w:val="10"/>
          <w:u w:val="single"/>
          <w:lang w:val="de-DE" w:eastAsia="pl-PL"/>
        </w:rPr>
        <w:drawing>
          <wp:anchor distT="0" distB="0" distL="114300" distR="114300" simplePos="0" relativeHeight="251666432" behindDoc="0" locked="0" layoutInCell="1" allowOverlap="1" wp14:anchorId="09FF9363" wp14:editId="7E6685A1">
            <wp:simplePos x="0" y="0"/>
            <wp:positionH relativeFrom="margin">
              <wp:posOffset>775335</wp:posOffset>
            </wp:positionH>
            <wp:positionV relativeFrom="paragraph">
              <wp:posOffset>5080</wp:posOffset>
            </wp:positionV>
            <wp:extent cx="1209675" cy="1146110"/>
            <wp:effectExtent l="0" t="0" r="0" b="0"/>
            <wp:wrapNone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4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F6B43" w14:textId="77777777" w:rsidR="006F5A81" w:rsidRPr="0045137E" w:rsidRDefault="006F5A81" w:rsidP="0045137E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  <w:lang w:val="de-DE" w:eastAsia="pl-PL"/>
        </w:rPr>
      </w:pPr>
    </w:p>
    <w:p w14:paraId="5DE2D310" w14:textId="77777777" w:rsidR="006F5A81" w:rsidRPr="0045137E" w:rsidRDefault="006F5A81" w:rsidP="0045137E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  <w:lang w:val="de-DE" w:eastAsia="pl-PL"/>
        </w:rPr>
      </w:pPr>
    </w:p>
    <w:p w14:paraId="61C7F20A" w14:textId="77777777" w:rsidR="006F5A81" w:rsidRPr="0045137E" w:rsidRDefault="006F5A81" w:rsidP="0045137E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  <w:lang w:val="de-DE" w:eastAsia="pl-PL"/>
        </w:rPr>
      </w:pPr>
    </w:p>
    <w:p w14:paraId="4E9D52AF" w14:textId="77777777" w:rsidR="006F5A81" w:rsidRPr="0045137E" w:rsidRDefault="006F5A81" w:rsidP="0045137E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  <w:lang w:val="de-DE" w:eastAsia="pl-PL"/>
        </w:rPr>
      </w:pPr>
    </w:p>
    <w:p w14:paraId="0479D061" w14:textId="06F829E2" w:rsidR="006F5A81" w:rsidRPr="0045137E" w:rsidRDefault="006F5A81" w:rsidP="0045137E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  <w:lang w:val="de-DE" w:eastAsia="pl-PL"/>
        </w:rPr>
      </w:pPr>
    </w:p>
    <w:p w14:paraId="503BD3AF" w14:textId="6B2ED388" w:rsidR="006F5A81" w:rsidRPr="00A9135B" w:rsidRDefault="006F5A81" w:rsidP="0045137E">
      <w:pPr>
        <w:spacing w:after="0" w:line="240" w:lineRule="auto"/>
        <w:ind w:left="4248" w:firstLine="708"/>
        <w:rPr>
          <w:rFonts w:ascii="Verdana" w:hAnsi="Verdana" w:cs="Times New Roman"/>
          <w:sz w:val="18"/>
          <w:szCs w:val="18"/>
          <w:lang w:eastAsia="pl-PL"/>
        </w:rPr>
      </w:pPr>
      <w:r w:rsidRPr="00A9249F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B769C4">
        <w:rPr>
          <w:rFonts w:ascii="Times New Roman" w:hAnsi="Times New Roman" w:cs="Times New Roman"/>
          <w:sz w:val="28"/>
          <w:szCs w:val="28"/>
          <w:lang w:eastAsia="pl-PL"/>
        </w:rPr>
        <w:tab/>
      </w:r>
      <w:r w:rsidRPr="00B769C4">
        <w:rPr>
          <w:rFonts w:ascii="Times New Roman" w:hAnsi="Times New Roman" w:cs="Times New Roman"/>
          <w:sz w:val="28"/>
          <w:szCs w:val="28"/>
          <w:lang w:eastAsia="pl-PL"/>
        </w:rPr>
        <w:tab/>
      </w:r>
      <w:r w:rsidRPr="00B769C4">
        <w:rPr>
          <w:rFonts w:ascii="Times New Roman" w:hAnsi="Times New Roman" w:cs="Times New Roman"/>
          <w:sz w:val="28"/>
          <w:szCs w:val="28"/>
          <w:lang w:eastAsia="pl-PL"/>
        </w:rPr>
        <w:tab/>
      </w: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Dyrektor </w:t>
      </w:r>
    </w:p>
    <w:p w14:paraId="2234AE21" w14:textId="77777777" w:rsidR="006F5A81" w:rsidRPr="00A9135B" w:rsidRDefault="006F5A81" w:rsidP="0045137E">
      <w:pPr>
        <w:spacing w:after="0" w:line="240" w:lineRule="auto"/>
        <w:ind w:left="4248" w:firstLine="708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 Państwowej Szkoły Muzycznej I </w:t>
      </w:r>
      <w:proofErr w:type="spellStart"/>
      <w:r w:rsidRPr="00A9135B">
        <w:rPr>
          <w:rFonts w:ascii="Verdana" w:hAnsi="Verdana" w:cs="Times New Roman"/>
          <w:sz w:val="18"/>
          <w:szCs w:val="18"/>
          <w:lang w:eastAsia="pl-PL"/>
        </w:rPr>
        <w:t>i</w:t>
      </w:r>
      <w:proofErr w:type="spellEnd"/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II stopnia</w:t>
      </w:r>
    </w:p>
    <w:p w14:paraId="5A08DB63" w14:textId="77777777" w:rsidR="006F5A81" w:rsidRPr="00A9135B" w:rsidRDefault="006F5A81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                                      </w:t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  <w:t xml:space="preserve"> im. Witolda Lutosławskiego w Nysie</w:t>
      </w:r>
    </w:p>
    <w:p w14:paraId="20D55609" w14:textId="77777777" w:rsidR="006F5A81" w:rsidRPr="00A9135B" w:rsidRDefault="006F5A81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33524E6B" w14:textId="77777777" w:rsidR="006F5A81" w:rsidRPr="00A9249F" w:rsidRDefault="006F5A81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77972CB8" w14:textId="77777777" w:rsidR="006F5A81" w:rsidRPr="00A9249F" w:rsidRDefault="006F5A81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7D9B847A" w14:textId="77777777" w:rsidR="006F5A81" w:rsidRPr="00A9135B" w:rsidRDefault="006F5A81" w:rsidP="0045137E">
      <w:pPr>
        <w:keepNext/>
        <w:spacing w:after="0" w:line="240" w:lineRule="auto"/>
        <w:outlineLvl w:val="0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5236436A" w14:textId="77777777" w:rsidR="006F5A81" w:rsidRPr="00A9249F" w:rsidRDefault="006F5A81" w:rsidP="00A9135B">
      <w:pPr>
        <w:pStyle w:val="Nagwek1"/>
        <w:spacing w:before="0" w:line="240" w:lineRule="auto"/>
        <w:jc w:val="center"/>
        <w:rPr>
          <w:rFonts w:ascii="Verdana" w:hAnsi="Verdana"/>
          <w:b/>
          <w:bCs/>
          <w:color w:val="auto"/>
          <w:sz w:val="20"/>
          <w:szCs w:val="20"/>
          <w:lang w:eastAsia="pl-PL"/>
        </w:rPr>
      </w:pPr>
      <w:r w:rsidRPr="00A9249F">
        <w:rPr>
          <w:rFonts w:ascii="Verdana" w:hAnsi="Verdana"/>
          <w:b/>
          <w:bCs/>
          <w:color w:val="auto"/>
          <w:sz w:val="20"/>
          <w:szCs w:val="20"/>
          <w:lang w:eastAsia="pl-PL"/>
        </w:rPr>
        <w:t>WNIOSEK O PRZYJĘCIE</w:t>
      </w:r>
    </w:p>
    <w:p w14:paraId="06C52688" w14:textId="77777777" w:rsidR="006F5A81" w:rsidRPr="00A9135B" w:rsidRDefault="006F5A81" w:rsidP="00A9135B">
      <w:pPr>
        <w:pStyle w:val="Nagwek1"/>
        <w:spacing w:before="0" w:line="240" w:lineRule="auto"/>
        <w:jc w:val="center"/>
        <w:rPr>
          <w:rFonts w:ascii="Verdana" w:hAnsi="Verdana"/>
          <w:b/>
          <w:bCs/>
          <w:color w:val="auto"/>
          <w:sz w:val="20"/>
          <w:szCs w:val="20"/>
          <w:lang w:eastAsia="pl-PL"/>
        </w:rPr>
      </w:pPr>
      <w:r w:rsidRPr="00A9135B">
        <w:rPr>
          <w:rFonts w:ascii="Verdana" w:hAnsi="Verdana"/>
          <w:b/>
          <w:bCs/>
          <w:color w:val="auto"/>
          <w:sz w:val="20"/>
          <w:szCs w:val="20"/>
          <w:lang w:eastAsia="pl-PL"/>
        </w:rPr>
        <w:t>DO PAŃSTWOWEJ SZKOŁY MUZYCZNEJ</w:t>
      </w:r>
    </w:p>
    <w:p w14:paraId="5463EDE5" w14:textId="7ED964BF" w:rsidR="006F5A81" w:rsidRPr="00A9135B" w:rsidRDefault="006F5A81" w:rsidP="00A9135B">
      <w:pPr>
        <w:pStyle w:val="Nagwek1"/>
        <w:spacing w:before="0" w:line="240" w:lineRule="auto"/>
        <w:jc w:val="center"/>
        <w:rPr>
          <w:rFonts w:ascii="Verdana" w:hAnsi="Verdana"/>
          <w:b/>
          <w:bCs/>
          <w:color w:val="auto"/>
          <w:sz w:val="20"/>
          <w:szCs w:val="20"/>
          <w:lang w:eastAsia="pl-PL"/>
        </w:rPr>
      </w:pPr>
      <w:r w:rsidRPr="00A9135B">
        <w:rPr>
          <w:rFonts w:ascii="Verdana" w:hAnsi="Verdana"/>
          <w:b/>
          <w:bCs/>
          <w:color w:val="auto"/>
          <w:sz w:val="20"/>
          <w:szCs w:val="20"/>
          <w:lang w:eastAsia="pl-PL"/>
        </w:rPr>
        <w:t>I STOPNIA</w:t>
      </w:r>
      <w:r w:rsidR="00A9135B">
        <w:rPr>
          <w:rFonts w:ascii="Verdana" w:hAnsi="Verdana"/>
          <w:b/>
          <w:bCs/>
          <w:color w:val="auto"/>
          <w:sz w:val="20"/>
          <w:szCs w:val="20"/>
          <w:lang w:eastAsia="pl-PL"/>
        </w:rPr>
        <w:br/>
      </w:r>
    </w:p>
    <w:p w14:paraId="36403E05" w14:textId="77777777" w:rsidR="006F5A81" w:rsidRPr="00A9135B" w:rsidRDefault="006F5A81" w:rsidP="0045137E">
      <w:pPr>
        <w:spacing w:after="0" w:line="192" w:lineRule="auto"/>
        <w:jc w:val="center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59981DF2" w14:textId="77777777" w:rsidR="006F5A81" w:rsidRPr="00A9135B" w:rsidRDefault="006F5A81" w:rsidP="0045137E">
      <w:pPr>
        <w:spacing w:after="0" w:line="192" w:lineRule="auto"/>
        <w:jc w:val="center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3BC1C5A0" w14:textId="77777777" w:rsidR="006F5A81" w:rsidRPr="00A9135B" w:rsidRDefault="006F5A81" w:rsidP="0045137E">
      <w:pPr>
        <w:spacing w:after="0" w:line="192" w:lineRule="auto"/>
        <w:jc w:val="center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13C75682" w14:textId="74FAFCB5" w:rsidR="006F5A81" w:rsidRPr="00A9135B" w:rsidRDefault="00A9135B" w:rsidP="0045137E">
      <w:pPr>
        <w:spacing w:after="0" w:line="192" w:lineRule="auto"/>
        <w:rPr>
          <w:rFonts w:ascii="Verdana" w:hAnsi="Verdana" w:cs="Times New Roman"/>
          <w:b/>
          <w:bCs/>
          <w:sz w:val="18"/>
          <w:szCs w:val="18"/>
          <w:lang w:eastAsia="pl-PL"/>
        </w:rPr>
      </w:pPr>
      <w:r>
        <w:rPr>
          <w:rFonts w:ascii="Verdana" w:hAnsi="Verdana" w:cs="Times New Roman"/>
          <w:b/>
          <w:bCs/>
          <w:sz w:val="18"/>
          <w:szCs w:val="18"/>
          <w:lang w:eastAsia="pl-PL"/>
        </w:rPr>
        <w:br/>
      </w:r>
    </w:p>
    <w:p w14:paraId="614E625C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172058EA" w14:textId="77777777" w:rsidR="006F5A81" w:rsidRPr="00A9135B" w:rsidRDefault="006F5A81" w:rsidP="0045137E">
      <w:pPr>
        <w:spacing w:after="0" w:line="192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b/>
          <w:bCs/>
          <w:sz w:val="18"/>
          <w:szCs w:val="18"/>
          <w:lang w:eastAsia="pl-PL"/>
        </w:rPr>
        <w:t>Proszę o przyjęcie</w:t>
      </w: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mojego syna/mojej córki</w:t>
      </w:r>
    </w:p>
    <w:p w14:paraId="4EFFB54A" w14:textId="77777777" w:rsidR="006F5A81" w:rsidRPr="00A9135B" w:rsidRDefault="006F5A81" w:rsidP="0045137E">
      <w:pPr>
        <w:spacing w:after="0" w:line="192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</w:p>
    <w:p w14:paraId="42DABF22" w14:textId="77777777" w:rsidR="006F5A81" w:rsidRPr="00A9135B" w:rsidRDefault="006F5A81" w:rsidP="0045137E">
      <w:pPr>
        <w:spacing w:after="0" w:line="192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</w:p>
    <w:p w14:paraId="5CE360BA" w14:textId="77777777" w:rsidR="006F5A81" w:rsidRPr="00A9135B" w:rsidRDefault="006F5A81" w:rsidP="0045137E">
      <w:pPr>
        <w:spacing w:after="0" w:line="192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</w:t>
      </w:r>
    </w:p>
    <w:p w14:paraId="1A02B68F" w14:textId="77777777" w:rsidR="006F5A81" w:rsidRPr="00A9135B" w:rsidRDefault="006F5A81" w:rsidP="0045137E">
      <w:pPr>
        <w:spacing w:after="0" w:line="192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(imiona i nazwisko kandydata)</w:t>
      </w:r>
    </w:p>
    <w:p w14:paraId="75225081" w14:textId="77777777" w:rsidR="006F5A81" w:rsidRPr="00A9135B" w:rsidRDefault="006F5A81" w:rsidP="0045137E">
      <w:pPr>
        <w:spacing w:after="0" w:line="192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</w:p>
    <w:p w14:paraId="40776CC9" w14:textId="77777777" w:rsidR="006F5A81" w:rsidRPr="00A9135B" w:rsidRDefault="006F5A81" w:rsidP="0045137E">
      <w:pPr>
        <w:spacing w:after="0" w:line="192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w roku szkolnym ................./................. do klasy ..................................   cyklu …………  letniego</w:t>
      </w:r>
    </w:p>
    <w:p w14:paraId="409521AD" w14:textId="77777777" w:rsidR="006F5A81" w:rsidRPr="00A9135B" w:rsidRDefault="006F5A81" w:rsidP="0045137E">
      <w:pPr>
        <w:spacing w:after="0" w:line="192" w:lineRule="auto"/>
        <w:jc w:val="center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3439CEB4" w14:textId="39565728" w:rsidR="006F5A81" w:rsidRPr="00A9135B" w:rsidRDefault="006F5A81" w:rsidP="0045137E">
      <w:pPr>
        <w:spacing w:after="0" w:line="192" w:lineRule="auto"/>
        <w:jc w:val="center"/>
        <w:rPr>
          <w:rFonts w:ascii="Verdana" w:hAnsi="Verdana" w:cs="Times New Roman"/>
          <w:b/>
          <w:bCs/>
          <w:sz w:val="18"/>
          <w:szCs w:val="18"/>
          <w:lang w:eastAsia="pl-PL"/>
        </w:rPr>
      </w:pPr>
      <w:r w:rsidRPr="00A9135B">
        <w:rPr>
          <w:rFonts w:ascii="Verdana" w:hAnsi="Verdana" w:cs="Times New Roman"/>
          <w:b/>
          <w:bCs/>
          <w:sz w:val="18"/>
          <w:szCs w:val="18"/>
          <w:lang w:eastAsia="pl-PL"/>
        </w:rPr>
        <w:t>Państwowej Szkoły Muzycznej I stopnia im. Witolda Lutosławskiego w Nysie</w:t>
      </w:r>
      <w:r w:rsidR="00A9135B">
        <w:rPr>
          <w:rFonts w:ascii="Verdana" w:hAnsi="Verdana" w:cs="Times New Roman"/>
          <w:b/>
          <w:bCs/>
          <w:sz w:val="18"/>
          <w:szCs w:val="18"/>
          <w:lang w:eastAsia="pl-PL"/>
        </w:rPr>
        <w:br/>
      </w:r>
      <w:r w:rsidR="00A9135B">
        <w:rPr>
          <w:rFonts w:ascii="Verdana" w:hAnsi="Verdana" w:cs="Times New Roman"/>
          <w:b/>
          <w:bCs/>
          <w:sz w:val="18"/>
          <w:szCs w:val="18"/>
          <w:lang w:eastAsia="pl-PL"/>
        </w:rPr>
        <w:br/>
      </w:r>
    </w:p>
    <w:p w14:paraId="28BB959A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3F66EFFD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6B119BD8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1.   Data urodzenia ........................................................... wiek dziecka .............. lat</w:t>
      </w:r>
    </w:p>
    <w:p w14:paraId="1D948CA1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66E3CA56" w14:textId="4FC7D038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miejsce urodzenia .............................................województwo ................................................</w:t>
      </w:r>
    </w:p>
    <w:p w14:paraId="4BD63AE1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749DAA51" w14:textId="34EEA6BA" w:rsidR="006F5A81" w:rsidRPr="00A9135B" w:rsidRDefault="00876834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8705E9" wp14:editId="159DAABB">
                <wp:simplePos x="0" y="0"/>
                <wp:positionH relativeFrom="column">
                  <wp:posOffset>870585</wp:posOffset>
                </wp:positionH>
                <wp:positionV relativeFrom="paragraph">
                  <wp:posOffset>65405</wp:posOffset>
                </wp:positionV>
                <wp:extent cx="2787015" cy="342900"/>
                <wp:effectExtent l="0" t="3175" r="3810" b="0"/>
                <wp:wrapNone/>
                <wp:docPr id="3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6F5A81" w:rsidRPr="004C5D06" w14:paraId="2D18EF18" w14:textId="77777777" w:rsidTr="00A16CFD">
                              <w:tc>
                                <w:tcPr>
                                  <w:tcW w:w="397" w:type="dxa"/>
                                </w:tcPr>
                                <w:p w14:paraId="2C2D2A14" w14:textId="77777777" w:rsidR="006F5A81" w:rsidRPr="004C5D06" w:rsidRDefault="006F5A81" w:rsidP="004C5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5BB4102A" w14:textId="77777777" w:rsidR="006F5A81" w:rsidRPr="004C5D06" w:rsidRDefault="006F5A81" w:rsidP="004C5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5DD0ADE" w14:textId="77777777" w:rsidR="006F5A81" w:rsidRPr="004C5D06" w:rsidRDefault="006F5A81" w:rsidP="004C5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BF69C26" w14:textId="77777777" w:rsidR="006F5A81" w:rsidRPr="004C5D06" w:rsidRDefault="006F5A81" w:rsidP="004C5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ED12BCE" w14:textId="77777777" w:rsidR="006F5A81" w:rsidRPr="004C5D06" w:rsidRDefault="006F5A81" w:rsidP="004C5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98A5B0C" w14:textId="77777777" w:rsidR="006F5A81" w:rsidRPr="004C5D06" w:rsidRDefault="006F5A81" w:rsidP="004C5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BD3B3B3" w14:textId="77777777" w:rsidR="006F5A81" w:rsidRPr="004C5D06" w:rsidRDefault="006F5A81" w:rsidP="004C5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3A1B9C9" w14:textId="77777777" w:rsidR="006F5A81" w:rsidRPr="004C5D06" w:rsidRDefault="006F5A81" w:rsidP="004C5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E61331B" w14:textId="77777777" w:rsidR="006F5A81" w:rsidRPr="004C5D06" w:rsidRDefault="006F5A81" w:rsidP="004C5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1F2598A" w14:textId="77777777" w:rsidR="006F5A81" w:rsidRPr="004C5D06" w:rsidRDefault="006F5A81" w:rsidP="004C5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961EEF5" w14:textId="77777777" w:rsidR="006F5A81" w:rsidRPr="004C5D06" w:rsidRDefault="006F5A81" w:rsidP="004C5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992723" w14:textId="77777777" w:rsidR="006F5A81" w:rsidRDefault="006F5A81" w:rsidP="0045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705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&quot;&quot;" style="position:absolute;margin-left:68.55pt;margin-top:5.15pt;width:219.4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" filled="f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</w:tblGrid>
                      <w:tr w:rsidR="006F5A81" w:rsidRPr="004C5D06" w14:paraId="2D18EF18" w14:textId="77777777" w:rsidTr="00A16CFD">
                        <w:tc>
                          <w:tcPr>
                            <w:tcW w:w="397" w:type="dxa"/>
                          </w:tcPr>
                          <w:p w14:paraId="2C2D2A14" w14:textId="77777777" w:rsidR="006F5A81" w:rsidRPr="004C5D06" w:rsidRDefault="006F5A81" w:rsidP="004C5D06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5BB4102A" w14:textId="77777777" w:rsidR="006F5A81" w:rsidRPr="004C5D06" w:rsidRDefault="006F5A81" w:rsidP="004C5D0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25DD0ADE" w14:textId="77777777" w:rsidR="006F5A81" w:rsidRPr="004C5D06" w:rsidRDefault="006F5A81" w:rsidP="004C5D0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2BF69C26" w14:textId="77777777" w:rsidR="006F5A81" w:rsidRPr="004C5D06" w:rsidRDefault="006F5A81" w:rsidP="004C5D0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2ED12BCE" w14:textId="77777777" w:rsidR="006F5A81" w:rsidRPr="004C5D06" w:rsidRDefault="006F5A81" w:rsidP="004C5D0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298A5B0C" w14:textId="77777777" w:rsidR="006F5A81" w:rsidRPr="004C5D06" w:rsidRDefault="006F5A81" w:rsidP="004C5D0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3BD3B3B3" w14:textId="77777777" w:rsidR="006F5A81" w:rsidRPr="004C5D06" w:rsidRDefault="006F5A81" w:rsidP="004C5D0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43A1B9C9" w14:textId="77777777" w:rsidR="006F5A81" w:rsidRPr="004C5D06" w:rsidRDefault="006F5A81" w:rsidP="004C5D0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2E61331B" w14:textId="77777777" w:rsidR="006F5A81" w:rsidRPr="004C5D06" w:rsidRDefault="006F5A81" w:rsidP="004C5D0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61F2598A" w14:textId="77777777" w:rsidR="006F5A81" w:rsidRPr="004C5D06" w:rsidRDefault="006F5A81" w:rsidP="004C5D0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2961EEF5" w14:textId="77777777" w:rsidR="006F5A81" w:rsidRPr="004C5D06" w:rsidRDefault="006F5A81" w:rsidP="004C5D0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</w:tr>
                    </w:tbl>
                    <w:p w14:paraId="30992723" w14:textId="77777777" w:rsidR="006F5A81" w:rsidRDefault="006F5A81" w:rsidP="0045137E"/>
                  </w:txbxContent>
                </v:textbox>
              </v:shape>
            </w:pict>
          </mc:Fallback>
        </mc:AlternateContent>
      </w:r>
    </w:p>
    <w:p w14:paraId="5F9BEACC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2.</w:t>
      </w:r>
      <w:r w:rsidRPr="00A9135B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  PESEL</w:t>
      </w: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                                                       </w:t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  <w:t xml:space="preserve">                    </w:t>
      </w:r>
    </w:p>
    <w:p w14:paraId="7B8B7A3C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30DD3FBE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32E31DE3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3.   Adres zamieszkania:</w:t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</w:r>
    </w:p>
    <w:p w14:paraId="4DFE5A57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</w:t>
      </w:r>
    </w:p>
    <w:p w14:paraId="31DCA362" w14:textId="6B76BA9D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ulica .................................................................... nr domu .............. nr mieszkania ..............</w:t>
      </w:r>
      <w:r w:rsidR="00A9135B">
        <w:rPr>
          <w:rFonts w:ascii="Verdana" w:hAnsi="Verdana" w:cs="Times New Roman"/>
          <w:sz w:val="18"/>
          <w:szCs w:val="18"/>
          <w:lang w:eastAsia="pl-PL"/>
        </w:rPr>
        <w:br/>
      </w:r>
    </w:p>
    <w:p w14:paraId="7874B007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</w:t>
      </w:r>
    </w:p>
    <w:p w14:paraId="2F91FD0C" w14:textId="44E1F7BF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kod pocztowy .........................................</w:t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  <w:t>miejscowość ..................................................</w:t>
      </w:r>
      <w:r w:rsidR="00A9135B">
        <w:rPr>
          <w:rFonts w:ascii="Verdana" w:hAnsi="Verdana" w:cs="Times New Roman"/>
          <w:sz w:val="18"/>
          <w:szCs w:val="18"/>
          <w:lang w:eastAsia="pl-PL"/>
        </w:rPr>
        <w:br/>
      </w:r>
    </w:p>
    <w:p w14:paraId="0EA57C9F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7DAA8945" w14:textId="2BEA24A4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województwo ..................................... powiat .........................</w:t>
      </w:r>
      <w:r w:rsidR="00A9135B">
        <w:rPr>
          <w:rFonts w:ascii="Verdana" w:hAnsi="Verdana" w:cs="Times New Roman"/>
          <w:sz w:val="18"/>
          <w:szCs w:val="18"/>
          <w:lang w:eastAsia="pl-PL"/>
        </w:rPr>
        <w:t>..</w:t>
      </w: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gmina .................................</w:t>
      </w:r>
      <w:r w:rsidR="00A9135B">
        <w:rPr>
          <w:rFonts w:ascii="Verdana" w:hAnsi="Verdana" w:cs="Times New Roman"/>
          <w:sz w:val="18"/>
          <w:szCs w:val="18"/>
          <w:lang w:eastAsia="pl-PL"/>
        </w:rPr>
        <w:br/>
      </w:r>
    </w:p>
    <w:p w14:paraId="12610E09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30642D63" w14:textId="7420B0BF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val="de-DE" w:eastAsia="pl-PL"/>
        </w:rPr>
      </w:pPr>
      <w:r w:rsidRPr="00A9249F">
        <w:rPr>
          <w:rFonts w:ascii="Verdana" w:hAnsi="Verdana" w:cs="Times New Roman"/>
          <w:sz w:val="18"/>
          <w:szCs w:val="18"/>
          <w:lang w:eastAsia="pl-PL"/>
        </w:rPr>
        <w:t xml:space="preserve">      </w:t>
      </w:r>
      <w:proofErr w:type="spellStart"/>
      <w:r w:rsidR="008F1C72" w:rsidRPr="00A9135B">
        <w:rPr>
          <w:rFonts w:ascii="Verdana" w:hAnsi="Verdana" w:cs="Times New Roman"/>
          <w:sz w:val="18"/>
          <w:szCs w:val="18"/>
          <w:lang w:val="de-DE" w:eastAsia="pl-PL"/>
        </w:rPr>
        <w:t>numer</w:t>
      </w:r>
      <w:proofErr w:type="spellEnd"/>
      <w:r w:rsidR="008F1C72" w:rsidRPr="00A9135B">
        <w:rPr>
          <w:rFonts w:ascii="Verdana" w:hAnsi="Verdana" w:cs="Times New Roman"/>
          <w:sz w:val="18"/>
          <w:szCs w:val="18"/>
          <w:lang w:val="de-DE" w:eastAsia="pl-PL"/>
        </w:rPr>
        <w:t xml:space="preserve"> </w:t>
      </w:r>
      <w:proofErr w:type="spellStart"/>
      <w:r w:rsidRPr="00A9135B">
        <w:rPr>
          <w:rFonts w:ascii="Verdana" w:hAnsi="Verdana" w:cs="Times New Roman"/>
          <w:sz w:val="18"/>
          <w:szCs w:val="18"/>
          <w:lang w:val="de-DE" w:eastAsia="pl-PL"/>
        </w:rPr>
        <w:t>telefon</w:t>
      </w:r>
      <w:r w:rsidR="0054793F" w:rsidRPr="00A9135B">
        <w:rPr>
          <w:rFonts w:ascii="Verdana" w:hAnsi="Verdana" w:cs="Times New Roman"/>
          <w:sz w:val="18"/>
          <w:szCs w:val="18"/>
          <w:lang w:val="de-DE" w:eastAsia="pl-PL"/>
        </w:rPr>
        <w:t>u</w:t>
      </w:r>
      <w:proofErr w:type="spellEnd"/>
      <w:r w:rsidRPr="00A9135B">
        <w:rPr>
          <w:rFonts w:ascii="Verdana" w:hAnsi="Verdana" w:cs="Times New Roman"/>
          <w:sz w:val="18"/>
          <w:szCs w:val="18"/>
          <w:lang w:val="de-DE" w:eastAsia="pl-PL"/>
        </w:rPr>
        <w:t xml:space="preserve"> .............................................................adres </w:t>
      </w:r>
      <w:proofErr w:type="spellStart"/>
      <w:r w:rsidRPr="00A9135B">
        <w:rPr>
          <w:rFonts w:ascii="Verdana" w:hAnsi="Verdana" w:cs="Times New Roman"/>
          <w:sz w:val="18"/>
          <w:szCs w:val="18"/>
          <w:lang w:val="de-DE" w:eastAsia="pl-PL"/>
        </w:rPr>
        <w:t>e-mail</w:t>
      </w:r>
      <w:proofErr w:type="spellEnd"/>
      <w:r w:rsidRPr="00A9135B">
        <w:rPr>
          <w:rFonts w:ascii="Verdana" w:hAnsi="Verdana" w:cs="Times New Roman"/>
          <w:sz w:val="18"/>
          <w:szCs w:val="18"/>
          <w:lang w:val="de-DE" w:eastAsia="pl-PL"/>
        </w:rPr>
        <w:t xml:space="preserve"> </w:t>
      </w:r>
      <w:r w:rsidR="00290A0E" w:rsidRPr="00A9135B">
        <w:rPr>
          <w:rFonts w:ascii="Verdana" w:hAnsi="Verdana" w:cs="Times New Roman"/>
          <w:sz w:val="18"/>
          <w:szCs w:val="18"/>
          <w:lang w:val="de-DE" w:eastAsia="pl-PL"/>
        </w:rPr>
        <w:t xml:space="preserve"> </w:t>
      </w:r>
      <w:r w:rsidR="0054793F" w:rsidRPr="00A9135B">
        <w:rPr>
          <w:rFonts w:ascii="Verdana" w:hAnsi="Verdana" w:cs="Times New Roman"/>
          <w:sz w:val="18"/>
          <w:szCs w:val="18"/>
          <w:lang w:val="de-DE" w:eastAsia="pl-PL"/>
        </w:rPr>
        <w:t>……………………………</w:t>
      </w:r>
    </w:p>
    <w:p w14:paraId="0E2DF8B3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val="de-DE" w:eastAsia="pl-PL"/>
        </w:rPr>
      </w:pPr>
    </w:p>
    <w:p w14:paraId="14AA9451" w14:textId="77777777" w:rsidR="006F5A81" w:rsidRPr="00A9249F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val="de-DE" w:eastAsia="pl-PL"/>
        </w:rPr>
      </w:pPr>
    </w:p>
    <w:p w14:paraId="6F089E1F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4.   Przedszkole lub szkoła, do której kandydat w bieżącym roku szkolnym uczęszcza</w:t>
      </w:r>
    </w:p>
    <w:p w14:paraId="38A6FC08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791F809D" w14:textId="0B7A9C69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(grupa lub klasa)</w:t>
      </w:r>
      <w:r w:rsidR="00A9135B">
        <w:rPr>
          <w:rFonts w:ascii="Verdana" w:hAnsi="Verdana" w:cs="Times New Roman"/>
          <w:sz w:val="18"/>
          <w:szCs w:val="18"/>
          <w:lang w:eastAsia="pl-PL"/>
        </w:rPr>
        <w:t xml:space="preserve"> </w:t>
      </w:r>
      <w:r w:rsidRPr="00A9135B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</w:t>
      </w:r>
      <w:r w:rsidR="00A9135B">
        <w:rPr>
          <w:rFonts w:ascii="Verdana" w:hAnsi="Verdana" w:cs="Times New Roman"/>
          <w:sz w:val="18"/>
          <w:szCs w:val="18"/>
          <w:lang w:eastAsia="pl-PL"/>
        </w:rPr>
        <w:t>.......</w:t>
      </w:r>
      <w:r w:rsidRPr="00A9135B">
        <w:rPr>
          <w:rFonts w:ascii="Verdana" w:hAnsi="Verdana" w:cs="Times New Roman"/>
          <w:sz w:val="18"/>
          <w:szCs w:val="18"/>
          <w:lang w:eastAsia="pl-PL"/>
        </w:rPr>
        <w:t>...........</w:t>
      </w:r>
    </w:p>
    <w:p w14:paraId="489612B4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40584D0C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16908E0B" w14:textId="706AC044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5.   Imię i nazwisko matki (lub prawnego opiekuna) .......................................................................</w:t>
      </w:r>
    </w:p>
    <w:p w14:paraId="42A5F6D1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73FA79F4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6B257129" w14:textId="579ADF56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6.   Imię i nazwisko ojca (lub prawnego opiekuna) .........................................................................</w:t>
      </w:r>
    </w:p>
    <w:p w14:paraId="167324EA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5A5BD197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3E0682C6" w14:textId="77777777" w:rsidR="00861828" w:rsidRDefault="00861828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0F846A9F" w14:textId="7CA4320B" w:rsidR="006F5A81" w:rsidRPr="00A9135B" w:rsidRDefault="00A9135B" w:rsidP="0045137E">
      <w:pPr>
        <w:pBdr>
          <w:bottom w:val="single" w:sz="12" w:space="1" w:color="auto"/>
        </w:pBd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br/>
      </w:r>
      <w:r>
        <w:rPr>
          <w:rFonts w:ascii="Verdana" w:hAnsi="Verdana" w:cs="Times New Roman"/>
          <w:sz w:val="18"/>
          <w:szCs w:val="18"/>
          <w:lang w:eastAsia="pl-PL"/>
        </w:rPr>
        <w:br/>
      </w:r>
    </w:p>
    <w:p w14:paraId="014D15EE" w14:textId="77777777" w:rsidR="00861828" w:rsidRPr="00A9135B" w:rsidRDefault="00861828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2F27B180" w14:textId="3B36567E" w:rsidR="00861828" w:rsidRPr="00861828" w:rsidRDefault="006F5A81" w:rsidP="00861828">
      <w:pPr>
        <w:spacing w:after="0" w:line="192" w:lineRule="auto"/>
        <w:jc w:val="both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 </w:t>
      </w:r>
    </w:p>
    <w:p w14:paraId="20D1398B" w14:textId="60E717DD" w:rsidR="00861828" w:rsidRDefault="00861828" w:rsidP="00861828">
      <w:pPr>
        <w:spacing w:after="0" w:line="192" w:lineRule="auto"/>
        <w:rPr>
          <w:rFonts w:ascii="Verdana" w:hAnsi="Verdana" w:cs="Times New Roman"/>
          <w:b/>
          <w:bCs/>
          <w:sz w:val="18"/>
          <w:szCs w:val="18"/>
          <w:lang w:eastAsia="pl-PL"/>
        </w:rPr>
      </w:pPr>
      <w:r w:rsidRPr="00861828">
        <w:rPr>
          <w:rFonts w:ascii="Verdana" w:hAnsi="Verdana" w:cs="Times New Roman"/>
          <w:b/>
          <w:bCs/>
          <w:sz w:val="18"/>
          <w:szCs w:val="18"/>
          <w:lang w:eastAsia="pl-PL"/>
        </w:rPr>
        <w:t>PA</w:t>
      </w:r>
      <w:r>
        <w:rPr>
          <w:rFonts w:ascii="Verdana" w:hAnsi="Verdana" w:cs="Times New Roman"/>
          <w:b/>
          <w:bCs/>
          <w:sz w:val="18"/>
          <w:szCs w:val="18"/>
          <w:lang w:eastAsia="pl-PL"/>
        </w:rPr>
        <w:t>Ń</w:t>
      </w:r>
      <w:r w:rsidRPr="00861828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STWOWA SZKOŁA MUZYCZNA I </w:t>
      </w:r>
      <w:proofErr w:type="spellStart"/>
      <w:r w:rsidRPr="00861828">
        <w:rPr>
          <w:rFonts w:ascii="Verdana" w:hAnsi="Verdana" w:cs="Times New Roman"/>
          <w:b/>
          <w:bCs/>
          <w:sz w:val="18"/>
          <w:szCs w:val="18"/>
          <w:lang w:eastAsia="pl-PL"/>
        </w:rPr>
        <w:t>i</w:t>
      </w:r>
      <w:proofErr w:type="spellEnd"/>
      <w:r w:rsidRPr="00861828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II STOPNIA im. WITOLDA LUTOSŁAWSKIEGO</w:t>
      </w:r>
    </w:p>
    <w:p w14:paraId="2D3C4808" w14:textId="77777777" w:rsidR="00861828" w:rsidRPr="00861828" w:rsidRDefault="00861828" w:rsidP="00861828">
      <w:pPr>
        <w:spacing w:after="0" w:line="192" w:lineRule="auto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15994C43" w14:textId="77777777" w:rsidR="00861828" w:rsidRPr="00861828" w:rsidRDefault="00861828" w:rsidP="00861828">
      <w:pPr>
        <w:spacing w:after="0" w:line="192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861828">
        <w:rPr>
          <w:rFonts w:ascii="Verdana" w:hAnsi="Verdana" w:cs="Times New Roman"/>
          <w:sz w:val="18"/>
          <w:szCs w:val="18"/>
          <w:lang w:eastAsia="pl-PL"/>
        </w:rPr>
        <w:t>48-300 Nysa, Rynek Solny 2        tel. 77 4332014       tel./faks 77 4331997</w:t>
      </w:r>
    </w:p>
    <w:p w14:paraId="350F53BF" w14:textId="77777777" w:rsidR="00861828" w:rsidRPr="00861828" w:rsidRDefault="00861828" w:rsidP="00861828">
      <w:pPr>
        <w:spacing w:after="0" w:line="192" w:lineRule="auto"/>
        <w:rPr>
          <w:rFonts w:ascii="Verdana" w:hAnsi="Verdana" w:cs="Times New Roman"/>
          <w:b/>
          <w:bCs/>
          <w:sz w:val="18"/>
          <w:szCs w:val="18"/>
          <w:lang w:val="de-DE" w:eastAsia="pl-PL"/>
        </w:rPr>
      </w:pPr>
      <w:r w:rsidRPr="00861828">
        <w:rPr>
          <w:rFonts w:ascii="Verdana" w:hAnsi="Verdana" w:cs="Times New Roman"/>
          <w:sz w:val="18"/>
          <w:szCs w:val="18"/>
          <w:lang w:eastAsia="pl-PL"/>
        </w:rPr>
        <w:t xml:space="preserve">          </w:t>
      </w:r>
      <w:proofErr w:type="spellStart"/>
      <w:r w:rsidRPr="00861828">
        <w:rPr>
          <w:rFonts w:ascii="Verdana" w:hAnsi="Verdana" w:cs="Times New Roman"/>
          <w:sz w:val="18"/>
          <w:szCs w:val="18"/>
          <w:lang w:val="de-DE" w:eastAsia="pl-PL"/>
        </w:rPr>
        <w:t>e-mail</w:t>
      </w:r>
      <w:proofErr w:type="spellEnd"/>
      <w:r w:rsidRPr="00861828">
        <w:rPr>
          <w:rFonts w:ascii="Verdana" w:hAnsi="Verdana" w:cs="Times New Roman"/>
          <w:sz w:val="18"/>
          <w:szCs w:val="18"/>
          <w:lang w:val="de-DE" w:eastAsia="pl-PL"/>
        </w:rPr>
        <w:t xml:space="preserve">: </w:t>
      </w:r>
      <w:hyperlink r:id="rId9" w:history="1">
        <w:r w:rsidRPr="00861828">
          <w:rPr>
            <w:rStyle w:val="Hipercze"/>
            <w:rFonts w:ascii="Verdana" w:hAnsi="Verdana" w:cs="Times New Roman"/>
            <w:b/>
            <w:bCs/>
            <w:sz w:val="18"/>
            <w:szCs w:val="18"/>
            <w:lang w:val="de-DE" w:eastAsia="pl-PL"/>
          </w:rPr>
          <w:t>sekretariat@psmnysa.pl</w:t>
        </w:r>
      </w:hyperlink>
      <w:r w:rsidRPr="00861828">
        <w:rPr>
          <w:rFonts w:ascii="Verdana" w:hAnsi="Verdana" w:cs="Times New Roman"/>
          <w:sz w:val="18"/>
          <w:szCs w:val="18"/>
          <w:lang w:val="de-DE" w:eastAsia="pl-PL"/>
        </w:rPr>
        <w:t xml:space="preserve">                           </w:t>
      </w:r>
      <w:hyperlink r:id="rId10" w:history="1">
        <w:r w:rsidRPr="00861828">
          <w:rPr>
            <w:rStyle w:val="Hipercze"/>
            <w:rFonts w:ascii="Verdana" w:hAnsi="Verdana" w:cs="Times New Roman"/>
            <w:b/>
            <w:bCs/>
            <w:sz w:val="18"/>
            <w:szCs w:val="18"/>
            <w:lang w:val="de-DE" w:eastAsia="pl-PL"/>
          </w:rPr>
          <w:t>www.gov.pl/psmnysa</w:t>
        </w:r>
      </w:hyperlink>
    </w:p>
    <w:p w14:paraId="651C89FC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12E66469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2BA6DE25" w14:textId="57C4389D" w:rsidR="006F5A81" w:rsidRPr="00A9135B" w:rsidRDefault="00A9135B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lastRenderedPageBreak/>
        <w:br/>
      </w:r>
      <w:r>
        <w:rPr>
          <w:rFonts w:ascii="Verdana" w:hAnsi="Verdana" w:cs="Times New Roman"/>
          <w:sz w:val="18"/>
          <w:szCs w:val="18"/>
          <w:lang w:eastAsia="pl-PL"/>
        </w:rPr>
        <w:br/>
      </w:r>
    </w:p>
    <w:p w14:paraId="3BA50EA7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462FF502" w14:textId="0CAF6D80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7.   Adres zamieszkania rodziców (lub prawnych opiekunów) </w:t>
      </w:r>
    </w:p>
    <w:p w14:paraId="38D72D7C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31F8CD22" w14:textId="31C6C46D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matka: .................................................................................................................................</w:t>
      </w:r>
    </w:p>
    <w:p w14:paraId="30E25816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765A0973" w14:textId="07C733CA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ojciec: ..................................................................................................................................</w:t>
      </w:r>
    </w:p>
    <w:p w14:paraId="0AB6B801" w14:textId="7758FF15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1EBDC16D" w14:textId="7E754F1C" w:rsidR="006F5A81" w:rsidRPr="00A9135B" w:rsidRDefault="00A9135B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br/>
      </w:r>
      <w:r w:rsidR="006F5A81" w:rsidRPr="00A9135B">
        <w:rPr>
          <w:rFonts w:ascii="Verdana" w:hAnsi="Verdana" w:cs="Times New Roman"/>
          <w:sz w:val="18"/>
          <w:szCs w:val="18"/>
          <w:lang w:eastAsia="pl-PL"/>
        </w:rPr>
        <w:t>8.   Kontakt z rodzicami (lub prawnymi opiekunami)</w:t>
      </w:r>
    </w:p>
    <w:p w14:paraId="70B23BE0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00AFF2F2" w14:textId="2633555F" w:rsidR="006F5A81" w:rsidRPr="00A9249F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val="de-DE"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</w:t>
      </w:r>
      <w:proofErr w:type="spellStart"/>
      <w:r w:rsidRPr="00A9249F">
        <w:rPr>
          <w:rFonts w:ascii="Verdana" w:hAnsi="Verdana" w:cs="Times New Roman"/>
          <w:sz w:val="18"/>
          <w:szCs w:val="18"/>
          <w:lang w:val="de-DE" w:eastAsia="pl-PL"/>
        </w:rPr>
        <w:t>matka</w:t>
      </w:r>
      <w:proofErr w:type="spellEnd"/>
      <w:r w:rsidRPr="00A9249F">
        <w:rPr>
          <w:rFonts w:ascii="Verdana" w:hAnsi="Verdana" w:cs="Times New Roman"/>
          <w:sz w:val="18"/>
          <w:szCs w:val="18"/>
          <w:lang w:val="de-DE" w:eastAsia="pl-PL"/>
        </w:rPr>
        <w:t xml:space="preserve">: </w:t>
      </w:r>
      <w:proofErr w:type="spellStart"/>
      <w:r w:rsidRPr="00A9249F">
        <w:rPr>
          <w:rFonts w:ascii="Verdana" w:hAnsi="Verdana" w:cs="Times New Roman"/>
          <w:sz w:val="18"/>
          <w:szCs w:val="18"/>
          <w:lang w:val="de-DE" w:eastAsia="pl-PL"/>
        </w:rPr>
        <w:t>numer</w:t>
      </w:r>
      <w:proofErr w:type="spellEnd"/>
      <w:r w:rsidRPr="00A9249F">
        <w:rPr>
          <w:rFonts w:ascii="Verdana" w:hAnsi="Verdana" w:cs="Times New Roman"/>
          <w:sz w:val="18"/>
          <w:szCs w:val="18"/>
          <w:lang w:val="de-DE" w:eastAsia="pl-PL"/>
        </w:rPr>
        <w:t xml:space="preserve"> </w:t>
      </w:r>
      <w:proofErr w:type="spellStart"/>
      <w:r w:rsidRPr="00A9249F">
        <w:rPr>
          <w:rFonts w:ascii="Verdana" w:hAnsi="Verdana" w:cs="Times New Roman"/>
          <w:sz w:val="18"/>
          <w:szCs w:val="18"/>
          <w:lang w:val="de-DE" w:eastAsia="pl-PL"/>
        </w:rPr>
        <w:t>telefonu</w:t>
      </w:r>
      <w:proofErr w:type="spellEnd"/>
      <w:r w:rsidRPr="00A9249F">
        <w:rPr>
          <w:rFonts w:ascii="Verdana" w:hAnsi="Verdana" w:cs="Times New Roman"/>
          <w:sz w:val="18"/>
          <w:szCs w:val="18"/>
          <w:lang w:val="de-DE" w:eastAsia="pl-PL"/>
        </w:rPr>
        <w:t xml:space="preserve"> ......................................... </w:t>
      </w:r>
      <w:proofErr w:type="spellStart"/>
      <w:r w:rsidRPr="00A9249F">
        <w:rPr>
          <w:rFonts w:ascii="Verdana" w:hAnsi="Verdana" w:cs="Times New Roman"/>
          <w:sz w:val="18"/>
          <w:szCs w:val="18"/>
          <w:lang w:val="de-DE" w:eastAsia="pl-PL"/>
        </w:rPr>
        <w:t>e-mail</w:t>
      </w:r>
      <w:proofErr w:type="spellEnd"/>
      <w:r w:rsidR="00A9135B" w:rsidRPr="00A9249F">
        <w:rPr>
          <w:rFonts w:ascii="Verdana" w:hAnsi="Verdana" w:cs="Times New Roman"/>
          <w:sz w:val="18"/>
          <w:szCs w:val="18"/>
          <w:lang w:val="de-DE" w:eastAsia="pl-PL"/>
        </w:rPr>
        <w:t xml:space="preserve"> </w:t>
      </w:r>
      <w:r w:rsidRPr="00A9249F">
        <w:rPr>
          <w:rFonts w:ascii="Verdana" w:hAnsi="Verdana" w:cs="Times New Roman"/>
          <w:sz w:val="18"/>
          <w:szCs w:val="18"/>
          <w:lang w:val="de-DE" w:eastAsia="pl-PL"/>
        </w:rPr>
        <w:t>.....................................................</w:t>
      </w:r>
      <w:r w:rsidR="00A9135B" w:rsidRPr="00A9249F">
        <w:rPr>
          <w:rFonts w:ascii="Verdana" w:hAnsi="Verdana" w:cs="Times New Roman"/>
          <w:sz w:val="18"/>
          <w:szCs w:val="18"/>
          <w:lang w:val="de-DE" w:eastAsia="pl-PL"/>
        </w:rPr>
        <w:t>...</w:t>
      </w:r>
    </w:p>
    <w:p w14:paraId="7907D70C" w14:textId="77777777" w:rsidR="006F5A81" w:rsidRPr="00A9249F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val="de-DE" w:eastAsia="pl-PL"/>
        </w:rPr>
      </w:pPr>
    </w:p>
    <w:p w14:paraId="3CD1DCD9" w14:textId="4D2A86C1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249F">
        <w:rPr>
          <w:rFonts w:ascii="Verdana" w:hAnsi="Verdana" w:cs="Times New Roman"/>
          <w:sz w:val="18"/>
          <w:szCs w:val="18"/>
          <w:lang w:val="de-DE" w:eastAsia="pl-PL"/>
        </w:rPr>
        <w:t xml:space="preserve">      </w:t>
      </w:r>
      <w:r w:rsidRPr="00A9135B">
        <w:rPr>
          <w:rFonts w:ascii="Verdana" w:hAnsi="Verdana" w:cs="Times New Roman"/>
          <w:sz w:val="18"/>
          <w:szCs w:val="18"/>
          <w:lang w:eastAsia="pl-PL"/>
        </w:rPr>
        <w:t>ojciec: numer telefonu ......................................... e-mail .........................................................</w:t>
      </w:r>
    </w:p>
    <w:p w14:paraId="5A124F04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0B6E32A9" w14:textId="7568D7CF" w:rsidR="006F5A81" w:rsidRPr="00A9135B" w:rsidRDefault="00A9135B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br/>
      </w:r>
      <w:r w:rsidR="006F5A81" w:rsidRPr="00A9135B">
        <w:rPr>
          <w:rFonts w:ascii="Verdana" w:hAnsi="Verdana" w:cs="Times New Roman"/>
          <w:sz w:val="18"/>
          <w:szCs w:val="18"/>
          <w:lang w:eastAsia="pl-PL"/>
        </w:rPr>
        <w:t>9.  Czy kandydat rozpoczął już naukę w kierunku muzycznym (od kiedy i na jakim instrumencie?)</w:t>
      </w:r>
    </w:p>
    <w:p w14:paraId="1D9A2795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3DED3CB8" w14:textId="3E546ABC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...................................................................................................................................................</w:t>
      </w:r>
    </w:p>
    <w:p w14:paraId="513F4485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03348ED1" w14:textId="2DC0FEC0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...................................................................................................................................................</w:t>
      </w:r>
      <w:r w:rsidR="00A9135B">
        <w:rPr>
          <w:rFonts w:ascii="Verdana" w:hAnsi="Verdana" w:cs="Times New Roman"/>
          <w:sz w:val="18"/>
          <w:szCs w:val="18"/>
          <w:lang w:eastAsia="pl-PL"/>
        </w:rPr>
        <w:br/>
      </w:r>
    </w:p>
    <w:p w14:paraId="46088F0F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6F4EA6E4" w14:textId="522C1D1B" w:rsidR="0058376C" w:rsidRPr="00A9135B" w:rsidRDefault="00A9135B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br/>
      </w:r>
      <w:r w:rsidR="006F5A81" w:rsidRPr="00A9135B">
        <w:rPr>
          <w:rFonts w:ascii="Verdana" w:hAnsi="Verdana" w:cs="Times New Roman"/>
          <w:sz w:val="18"/>
          <w:szCs w:val="18"/>
          <w:lang w:eastAsia="pl-PL"/>
        </w:rPr>
        <w:t xml:space="preserve">10.  Na jakim instrumencie chciałby rozpocząć naukę gry w szkole muzycznej? </w:t>
      </w:r>
      <w:r w:rsidR="0058376C" w:rsidRPr="00A9135B">
        <w:rPr>
          <w:rFonts w:ascii="Verdana" w:hAnsi="Verdana" w:cs="Times New Roman"/>
          <w:sz w:val="18"/>
          <w:szCs w:val="18"/>
          <w:lang w:eastAsia="pl-PL"/>
        </w:rPr>
        <w:t xml:space="preserve">(podaj co najmniej  </w:t>
      </w:r>
    </w:p>
    <w:p w14:paraId="516501DF" w14:textId="37B643C1" w:rsidR="006F5A81" w:rsidRPr="00A9135B" w:rsidRDefault="0058376C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dwa instrumenty)</w:t>
      </w:r>
    </w:p>
    <w:p w14:paraId="2B05B688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1538562D" w14:textId="583F96B5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...................................................................................................................................................</w:t>
      </w:r>
    </w:p>
    <w:p w14:paraId="2D4EBCDD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40B02CD2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41B45984" w14:textId="016566DC" w:rsidR="006F5A81" w:rsidRPr="00A9135B" w:rsidRDefault="00A9135B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br/>
      </w:r>
      <w:r w:rsidR="006F5A81" w:rsidRPr="00A9135B">
        <w:rPr>
          <w:rFonts w:ascii="Verdana" w:hAnsi="Verdana" w:cs="Times New Roman"/>
          <w:sz w:val="18"/>
          <w:szCs w:val="18"/>
          <w:lang w:eastAsia="pl-PL"/>
        </w:rPr>
        <w:t>11.  Jaki instrument własny posiada? ..............................................................................................</w:t>
      </w:r>
    </w:p>
    <w:p w14:paraId="73822129" w14:textId="77777777" w:rsidR="006F5A81" w:rsidRPr="00A9135B" w:rsidRDefault="006F5A81" w:rsidP="0045137E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</w:p>
    <w:p w14:paraId="0449C2E0" w14:textId="2A27B56E" w:rsidR="00A9135B" w:rsidRDefault="00A9135B" w:rsidP="00623A00">
      <w:pPr>
        <w:spacing w:after="0" w:line="240" w:lineRule="auto"/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br/>
      </w:r>
      <w:r w:rsidR="006F5A81" w:rsidRPr="00A9135B">
        <w:rPr>
          <w:rFonts w:ascii="Verdana" w:hAnsi="Verdana" w:cs="Times New Roman"/>
          <w:sz w:val="18"/>
          <w:szCs w:val="18"/>
          <w:lang w:eastAsia="pl-PL"/>
        </w:rPr>
        <w:t>12.</w:t>
      </w:r>
      <w:r w:rsidR="006F5A81" w:rsidRPr="00A9135B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</w:t>
      </w:r>
      <w:bookmarkStart w:id="0" w:name="_Hlk38359638"/>
      <w:r w:rsidR="006F5A81" w:rsidRPr="00A9135B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Wymagane do wniosku zaświadczenie lekarskie stwierdzające brak przeciwwskazań </w:t>
      </w:r>
      <w:r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  </w:t>
      </w:r>
    </w:p>
    <w:p w14:paraId="7B581BA9" w14:textId="77777777" w:rsidR="00A9135B" w:rsidRDefault="00A9135B" w:rsidP="00623A00">
      <w:pPr>
        <w:spacing w:after="0" w:line="240" w:lineRule="auto"/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</w:pPr>
      <w:r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     </w:t>
      </w:r>
      <w:r w:rsidR="006F5A81" w:rsidRPr="00A9135B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do podjęcia nauki w szkole muzycznej, wydane przez lekarza podstawowej opieki </w:t>
      </w:r>
    </w:p>
    <w:p w14:paraId="0D6090F3" w14:textId="62C2610B" w:rsidR="006F5A81" w:rsidRPr="00A9135B" w:rsidRDefault="00A9135B" w:rsidP="00A9135B">
      <w:pPr>
        <w:spacing w:after="0" w:line="240" w:lineRule="auto"/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</w:pPr>
      <w:r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     </w:t>
      </w:r>
      <w:r w:rsidR="006F5A81" w:rsidRPr="00A9135B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zdrowotnej </w:t>
      </w:r>
      <w:r w:rsidR="006F5A81"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>(podstawa prawna: Prawo oświatowe - Ustawa z dnia 14.12.2016 - Dz. U. z 2018, poz. 996, art. 142, ust. 2).</w:t>
      </w:r>
    </w:p>
    <w:p w14:paraId="1A845CF7" w14:textId="77777777" w:rsidR="0058376C" w:rsidRPr="00A9135B" w:rsidRDefault="0058376C" w:rsidP="0058376C">
      <w:pPr>
        <w:spacing w:after="0" w:line="240" w:lineRule="auto"/>
        <w:jc w:val="both"/>
        <w:rPr>
          <w:rFonts w:ascii="Verdana" w:hAnsi="Verdana" w:cs="Times New Roman"/>
          <w:i/>
          <w:iCs/>
          <w:sz w:val="18"/>
          <w:szCs w:val="18"/>
          <w:lang w:eastAsia="pl-PL"/>
        </w:rPr>
      </w:pPr>
    </w:p>
    <w:p w14:paraId="67F90EB4" w14:textId="77777777" w:rsidR="0058376C" w:rsidRPr="00A9135B" w:rsidRDefault="006F5A81" w:rsidP="0058376C">
      <w:pPr>
        <w:spacing w:after="0" w:line="240" w:lineRule="auto"/>
        <w:ind w:left="360"/>
        <w:jc w:val="both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*Wstaw „x” w odpowiednim polu</w:t>
      </w:r>
    </w:p>
    <w:p w14:paraId="69387B0D" w14:textId="5FC6C825" w:rsidR="006F5A81" w:rsidRPr="00A9135B" w:rsidRDefault="006F5A81" w:rsidP="0058376C">
      <w:pPr>
        <w:spacing w:after="0" w:line="240" w:lineRule="auto"/>
        <w:ind w:left="360"/>
        <w:jc w:val="both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                                        </w:t>
      </w:r>
      <w:r w:rsidR="0058376C" w:rsidRPr="00A9135B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       </w:t>
      </w:r>
    </w:p>
    <w:p w14:paraId="72473360" w14:textId="671986BE" w:rsidR="00F72671" w:rsidRPr="00A9135B" w:rsidRDefault="0058376C" w:rsidP="00977B61">
      <w:pPr>
        <w:spacing w:after="0" w:line="240" w:lineRule="auto"/>
        <w:ind w:left="360"/>
        <w:jc w:val="both"/>
        <w:rPr>
          <w:rFonts w:ascii="Verdana" w:hAnsi="Verdana" w:cs="Times New Roman"/>
          <w:i/>
          <w:iCs/>
          <w:color w:val="FF0000"/>
          <w:sz w:val="18"/>
          <w:szCs w:val="18"/>
          <w:lang w:eastAsia="pl-PL"/>
        </w:rPr>
      </w:pPr>
      <w:r w:rsidRPr="00A9135B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354D8E" wp14:editId="3E21621B">
                <wp:simplePos x="0" y="0"/>
                <wp:positionH relativeFrom="column">
                  <wp:posOffset>428625</wp:posOffset>
                </wp:positionH>
                <wp:positionV relativeFrom="paragraph">
                  <wp:posOffset>15875</wp:posOffset>
                </wp:positionV>
                <wp:extent cx="158115" cy="144145"/>
                <wp:effectExtent l="9525" t="10160" r="13335" b="7620"/>
                <wp:wrapNone/>
                <wp:docPr id="1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78ACB" id="Rectangle 5" o:spid="_x0000_s1026" alt="&quot;&quot;" style="position:absolute;margin-left:33.75pt;margin-top:1.25pt;width:12.4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"/>
            </w:pict>
          </mc:Fallback>
        </mc:AlternateContent>
      </w:r>
      <w:r w:rsidRPr="00A9135B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*/ </w:t>
      </w:r>
      <w:r w:rsidR="006F5A81" w:rsidRPr="00A9135B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      dołączam do wniosku</w:t>
      </w:r>
      <w:r w:rsidR="006F5A81"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     </w:t>
      </w:r>
      <w:r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     </w:t>
      </w:r>
    </w:p>
    <w:p w14:paraId="37F4E059" w14:textId="133B6883" w:rsidR="006F5A81" w:rsidRPr="00A9135B" w:rsidRDefault="006F5A81" w:rsidP="0058376C">
      <w:pPr>
        <w:spacing w:after="0" w:line="240" w:lineRule="auto"/>
        <w:ind w:left="360"/>
        <w:jc w:val="both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       </w:t>
      </w:r>
      <w:r w:rsidRPr="00A9135B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    </w:t>
      </w:r>
    </w:p>
    <w:bookmarkEnd w:id="0"/>
    <w:p w14:paraId="7B2C5003" w14:textId="5067F695" w:rsidR="00437264" w:rsidRPr="00A9135B" w:rsidRDefault="00A9135B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br/>
      </w:r>
      <w:r w:rsidR="00F72671" w:rsidRPr="00A9135B">
        <w:rPr>
          <w:rFonts w:ascii="Verdana" w:hAnsi="Verdana" w:cs="Times New Roman"/>
          <w:sz w:val="18"/>
          <w:szCs w:val="18"/>
          <w:lang w:eastAsia="pl-PL"/>
        </w:rPr>
        <w:t xml:space="preserve">13. Czy kandydat posiada opinię lub orzeczenie </w:t>
      </w:r>
      <w:r w:rsidR="00437264" w:rsidRPr="00A9135B">
        <w:rPr>
          <w:rFonts w:ascii="Verdana" w:hAnsi="Verdana" w:cs="Times New Roman"/>
          <w:sz w:val="18"/>
          <w:szCs w:val="18"/>
          <w:lang w:eastAsia="pl-PL"/>
        </w:rPr>
        <w:t xml:space="preserve">poradni psychologiczno-pedagogicznej lub innej    </w:t>
      </w:r>
    </w:p>
    <w:p w14:paraId="5A72E52D" w14:textId="56216B2C" w:rsidR="006F5A81" w:rsidRPr="00A9135B" w:rsidRDefault="00437264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specjalistycznej?</w:t>
      </w:r>
    </w:p>
    <w:p w14:paraId="0015D3FD" w14:textId="60725192" w:rsidR="00437264" w:rsidRPr="00A9135B" w:rsidRDefault="00437264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4862D1AD" w14:textId="3294DC63" w:rsidR="00437264" w:rsidRPr="00A9135B" w:rsidRDefault="00437264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E2EC5" wp14:editId="21BD7FF3">
                <wp:simplePos x="0" y="0"/>
                <wp:positionH relativeFrom="column">
                  <wp:posOffset>396240</wp:posOffset>
                </wp:positionH>
                <wp:positionV relativeFrom="paragraph">
                  <wp:posOffset>40005</wp:posOffset>
                </wp:positionV>
                <wp:extent cx="158115" cy="144145"/>
                <wp:effectExtent l="9525" t="10160" r="13335" b="762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95191" id="Rectangle 5" o:spid="_x0000_s1026" alt="&quot;&quot;" style="position:absolute;margin-left:31.2pt;margin-top:3.15pt;width:12.4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"/>
            </w:pict>
          </mc:Fallback>
        </mc:AlternateContent>
      </w: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*/        Nie</w:t>
      </w:r>
    </w:p>
    <w:p w14:paraId="1CB044E1" w14:textId="65A364E7" w:rsidR="00437264" w:rsidRPr="00A9135B" w:rsidRDefault="00437264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</w:t>
      </w:r>
    </w:p>
    <w:p w14:paraId="0F21FE1E" w14:textId="4C799A3C" w:rsidR="00437264" w:rsidRPr="00A9135B" w:rsidRDefault="00437264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E9386" wp14:editId="7DE25475">
                <wp:simplePos x="0" y="0"/>
                <wp:positionH relativeFrom="column">
                  <wp:posOffset>403860</wp:posOffset>
                </wp:positionH>
                <wp:positionV relativeFrom="paragraph">
                  <wp:posOffset>40005</wp:posOffset>
                </wp:positionV>
                <wp:extent cx="158115" cy="144145"/>
                <wp:effectExtent l="9525" t="10160" r="13335" b="7620"/>
                <wp:wrapNone/>
                <wp:docPr id="6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2E65A" id="Rectangle 5" o:spid="_x0000_s1026" alt="&quot;&quot;" style="position:absolute;margin-left:31.8pt;margin-top:3.15pt;width:12.4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"/>
            </w:pict>
          </mc:Fallback>
        </mc:AlternateContent>
      </w: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*/        Tak</w:t>
      </w:r>
    </w:p>
    <w:p w14:paraId="7C8872A2" w14:textId="77777777" w:rsidR="00437264" w:rsidRPr="00A9135B" w:rsidRDefault="00437264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19AA99F8" w14:textId="30EFE6C8" w:rsidR="00437264" w:rsidRPr="00A9135B" w:rsidRDefault="00437264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Jeśli TAK, to proszę podać ogólny zakres lub rodzaj dysfunkcji opisanych w opinii lub orzeczeniu.</w:t>
      </w:r>
    </w:p>
    <w:p w14:paraId="643BB52D" w14:textId="36EBC8AA" w:rsidR="00437264" w:rsidRPr="00A9135B" w:rsidRDefault="00437264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04CEE37E" w14:textId="0E7DFEAC" w:rsidR="006F5A81" w:rsidRPr="00A9135B" w:rsidRDefault="009C695E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0E311A" wp14:editId="6ECEFBC5">
                <wp:simplePos x="0" y="0"/>
                <wp:positionH relativeFrom="column">
                  <wp:posOffset>270510</wp:posOffset>
                </wp:positionH>
                <wp:positionV relativeFrom="paragraph">
                  <wp:posOffset>6985</wp:posOffset>
                </wp:positionV>
                <wp:extent cx="5324475" cy="955675"/>
                <wp:effectExtent l="0" t="0" r="28575" b="15875"/>
                <wp:wrapNone/>
                <wp:docPr id="9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59BCF" id="Rectangle 5" o:spid="_x0000_s1026" alt="&quot;&quot;" style="position:absolute;margin-left:21.3pt;margin-top:.55pt;width:419.25pt;height:7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"/>
            </w:pict>
          </mc:Fallback>
        </mc:AlternateContent>
      </w:r>
    </w:p>
    <w:p w14:paraId="0FF9FAB8" w14:textId="20B34E31" w:rsidR="006F5A81" w:rsidRPr="00A9135B" w:rsidRDefault="006F5A81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19CB7AC1" w14:textId="1E051EEE" w:rsidR="00437264" w:rsidRPr="00A9135B" w:rsidRDefault="00437264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4580541F" w14:textId="672803EC" w:rsidR="00437264" w:rsidRPr="00A9135B" w:rsidRDefault="00437264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052B6CB3" w14:textId="139C3FD0" w:rsidR="00437264" w:rsidRPr="00A9135B" w:rsidRDefault="00437264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6C48DD16" w14:textId="42567C9E" w:rsidR="0058376C" w:rsidRPr="00A9135B" w:rsidRDefault="0058376C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4B22DCF6" w14:textId="24C31F58" w:rsidR="0058376C" w:rsidRPr="00A9135B" w:rsidRDefault="00A9135B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br/>
      </w:r>
      <w:r>
        <w:rPr>
          <w:rFonts w:ascii="Verdana" w:hAnsi="Verdana" w:cs="Times New Roman"/>
          <w:sz w:val="18"/>
          <w:szCs w:val="18"/>
          <w:lang w:eastAsia="pl-PL"/>
        </w:rPr>
        <w:br/>
      </w:r>
    </w:p>
    <w:p w14:paraId="04142330" w14:textId="26420088" w:rsidR="006F5A81" w:rsidRPr="00A9135B" w:rsidRDefault="006F5A81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             ...............................................................................</w:t>
      </w:r>
    </w:p>
    <w:p w14:paraId="1396A0B6" w14:textId="1C59F501" w:rsidR="006F5A81" w:rsidRDefault="006F5A81" w:rsidP="0045137E">
      <w:pPr>
        <w:pBdr>
          <w:bottom w:val="single" w:sz="12" w:space="1" w:color="auto"/>
        </w:pBd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ab/>
        <w:t xml:space="preserve">  </w:t>
      </w:r>
      <w:r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miejscowość, data                                czytelny podpis rodziców lub prawnych opiekunów</w:t>
      </w:r>
      <w:r w:rsidR="00A9135B">
        <w:rPr>
          <w:rFonts w:ascii="Verdana" w:hAnsi="Verdana" w:cs="Times New Roman"/>
          <w:i/>
          <w:iCs/>
          <w:sz w:val="18"/>
          <w:szCs w:val="18"/>
          <w:lang w:eastAsia="pl-PL"/>
        </w:rPr>
        <w:br/>
      </w:r>
    </w:p>
    <w:p w14:paraId="4160C188" w14:textId="77777777" w:rsidR="009C695E" w:rsidRPr="00A9135B" w:rsidRDefault="009C695E" w:rsidP="00A9135B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  <w:bookmarkStart w:id="1" w:name="_Hlk190949309"/>
    </w:p>
    <w:p w14:paraId="51667F3B" w14:textId="77777777" w:rsidR="009C695E" w:rsidRPr="00A9135B" w:rsidRDefault="009C695E" w:rsidP="009C695E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  <w:lang w:eastAsia="pl-PL"/>
        </w:rPr>
      </w:pPr>
      <w:r w:rsidRPr="00A9135B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PAŃSTWOWA SZKOŁA MUZYCZNA I </w:t>
      </w:r>
      <w:proofErr w:type="spellStart"/>
      <w:r w:rsidRPr="00A9135B">
        <w:rPr>
          <w:rFonts w:ascii="Verdana" w:hAnsi="Verdana" w:cs="Times New Roman"/>
          <w:b/>
          <w:bCs/>
          <w:sz w:val="18"/>
          <w:szCs w:val="18"/>
          <w:lang w:eastAsia="pl-PL"/>
        </w:rPr>
        <w:t>i</w:t>
      </w:r>
      <w:proofErr w:type="spellEnd"/>
      <w:r w:rsidRPr="00A9135B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II STOPNIA im. WITOLDA LUTOSŁAWSKIEGO</w:t>
      </w:r>
    </w:p>
    <w:p w14:paraId="642BCF8D" w14:textId="609B213D" w:rsidR="009C695E" w:rsidRPr="00A9135B" w:rsidRDefault="009C695E" w:rsidP="009C695E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48-300 Nysa, Rynek Solny 2        tel. 77 4332014       tel./fa</w:t>
      </w:r>
      <w:r w:rsidR="00A9135B">
        <w:rPr>
          <w:rFonts w:ascii="Verdana" w:hAnsi="Verdana" w:cs="Times New Roman"/>
          <w:sz w:val="18"/>
          <w:szCs w:val="18"/>
          <w:lang w:eastAsia="pl-PL"/>
        </w:rPr>
        <w:t>ks</w:t>
      </w: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77 4331997</w:t>
      </w:r>
    </w:p>
    <w:p w14:paraId="7FC65240" w14:textId="30985A94" w:rsidR="009C695E" w:rsidRPr="00A9249F" w:rsidRDefault="009C695E" w:rsidP="009C695E">
      <w:pPr>
        <w:spacing w:after="0" w:line="240" w:lineRule="auto"/>
        <w:jc w:val="both"/>
        <w:rPr>
          <w:rFonts w:ascii="Verdana" w:hAnsi="Verdana" w:cs="Times New Roman"/>
          <w:b/>
          <w:bCs/>
          <w:sz w:val="18"/>
          <w:szCs w:val="18"/>
          <w:lang w:val="de-DE" w:eastAsia="pl-PL"/>
        </w:rPr>
      </w:pPr>
      <w:r w:rsidRPr="00A94A22">
        <w:rPr>
          <w:rFonts w:ascii="Verdana" w:hAnsi="Verdana" w:cs="Times New Roman"/>
          <w:sz w:val="18"/>
          <w:szCs w:val="18"/>
          <w:lang w:eastAsia="pl-PL"/>
        </w:rPr>
        <w:t xml:space="preserve">          </w:t>
      </w:r>
      <w:proofErr w:type="spellStart"/>
      <w:r w:rsidRPr="00A9135B">
        <w:rPr>
          <w:rFonts w:ascii="Verdana" w:hAnsi="Verdana" w:cs="Times New Roman"/>
          <w:sz w:val="18"/>
          <w:szCs w:val="18"/>
          <w:lang w:val="de-DE" w:eastAsia="pl-PL"/>
        </w:rPr>
        <w:t>e-mail</w:t>
      </w:r>
      <w:proofErr w:type="spellEnd"/>
      <w:r w:rsidRPr="00A9135B">
        <w:rPr>
          <w:rFonts w:ascii="Verdana" w:hAnsi="Verdana" w:cs="Times New Roman"/>
          <w:sz w:val="18"/>
          <w:szCs w:val="18"/>
          <w:lang w:val="de-DE" w:eastAsia="pl-PL"/>
        </w:rPr>
        <w:t>:</w:t>
      </w:r>
      <w:r w:rsidRPr="003866E0">
        <w:rPr>
          <w:rFonts w:ascii="Verdana" w:hAnsi="Verdana" w:cs="Times New Roman"/>
          <w:sz w:val="18"/>
          <w:szCs w:val="18"/>
          <w:lang w:val="de-DE" w:eastAsia="pl-PL"/>
        </w:rPr>
        <w:t xml:space="preserve"> </w:t>
      </w:r>
      <w:hyperlink r:id="rId11" w:history="1">
        <w:r w:rsidR="00861828" w:rsidRPr="00645906">
          <w:rPr>
            <w:rStyle w:val="Hipercze"/>
            <w:rFonts w:ascii="Verdana" w:hAnsi="Verdana" w:cs="Times New Roman"/>
            <w:b/>
            <w:bCs/>
            <w:sz w:val="18"/>
            <w:szCs w:val="18"/>
            <w:lang w:val="de-DE" w:eastAsia="pl-PL"/>
          </w:rPr>
          <w:t>sekretariat@psmnysa.pl</w:t>
        </w:r>
      </w:hyperlink>
      <w:r w:rsidRPr="003866E0">
        <w:rPr>
          <w:rFonts w:ascii="Verdana" w:hAnsi="Verdana" w:cs="Times New Roman"/>
          <w:sz w:val="18"/>
          <w:szCs w:val="18"/>
          <w:lang w:val="de-DE" w:eastAsia="pl-PL"/>
        </w:rPr>
        <w:t xml:space="preserve">                           </w:t>
      </w:r>
      <w:hyperlink r:id="rId12" w:history="1">
        <w:r w:rsidR="00A9249F" w:rsidRPr="00CE6AE1">
          <w:rPr>
            <w:rStyle w:val="Hipercze"/>
            <w:rFonts w:ascii="Verdana" w:hAnsi="Verdana" w:cs="Times New Roman"/>
            <w:b/>
            <w:bCs/>
            <w:sz w:val="18"/>
            <w:szCs w:val="18"/>
            <w:lang w:val="de-DE" w:eastAsia="pl-PL"/>
          </w:rPr>
          <w:t>www.gov.pl/psmnysa</w:t>
        </w:r>
      </w:hyperlink>
    </w:p>
    <w:bookmarkEnd w:id="1"/>
    <w:p w14:paraId="209C0E49" w14:textId="77777777" w:rsidR="00C42687" w:rsidRPr="00A9249F" w:rsidRDefault="00C42687" w:rsidP="00407E09">
      <w:pPr>
        <w:spacing w:after="0" w:line="240" w:lineRule="auto"/>
        <w:jc w:val="both"/>
        <w:rPr>
          <w:rFonts w:ascii="Verdana" w:hAnsi="Verdana" w:cs="Verdana"/>
          <w:sz w:val="18"/>
          <w:szCs w:val="18"/>
          <w:lang w:val="de-DE" w:eastAsia="pl-PL"/>
        </w:rPr>
      </w:pPr>
    </w:p>
    <w:p w14:paraId="5FD5E6D1" w14:textId="77777777" w:rsidR="00A9249F" w:rsidRPr="00A94A22" w:rsidRDefault="00A9249F" w:rsidP="00A9249F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Verdana" w:eastAsia="Times New Roman" w:hAnsi="Verdana" w:cstheme="minorHAnsi"/>
          <w:b/>
          <w:bCs/>
          <w:color w:val="000000"/>
          <w:kern w:val="3"/>
          <w:sz w:val="20"/>
          <w:szCs w:val="20"/>
          <w:lang w:val="de-DE" w:eastAsia="pl-PL" w:bidi="hi-IN"/>
        </w:rPr>
      </w:pPr>
    </w:p>
    <w:p w14:paraId="2C04CC80" w14:textId="77777777" w:rsidR="00A9249F" w:rsidRPr="00E167A7" w:rsidRDefault="00A9249F" w:rsidP="00A9249F">
      <w:pPr>
        <w:widowControl w:val="0"/>
        <w:suppressAutoHyphens/>
        <w:autoSpaceDN w:val="0"/>
        <w:spacing w:after="0"/>
        <w:jc w:val="center"/>
        <w:textAlignment w:val="baseline"/>
        <w:rPr>
          <w:rFonts w:ascii="Verdana" w:eastAsia="Times New Roman" w:hAnsi="Verdana" w:cstheme="minorHAnsi"/>
          <w:b/>
          <w:bCs/>
          <w:color w:val="000000"/>
          <w:kern w:val="3"/>
          <w:sz w:val="20"/>
          <w:szCs w:val="20"/>
          <w:lang w:eastAsia="pl-PL" w:bidi="hi-IN"/>
        </w:rPr>
      </w:pPr>
      <w:bookmarkStart w:id="2" w:name="_Hlk163432300"/>
      <w:r w:rsidRPr="00E167A7">
        <w:rPr>
          <w:rFonts w:ascii="Verdana" w:eastAsia="Times New Roman" w:hAnsi="Verdana" w:cstheme="minorHAnsi"/>
          <w:b/>
          <w:bCs/>
          <w:color w:val="000000"/>
          <w:kern w:val="3"/>
          <w:sz w:val="20"/>
          <w:szCs w:val="20"/>
          <w:lang w:eastAsia="pl-PL" w:bidi="hi-IN"/>
        </w:rPr>
        <w:t>INFORMACJA ADMINISTRATORA PRZETWARZANIE DANYCH OSOBOWYCH</w:t>
      </w:r>
    </w:p>
    <w:p w14:paraId="4F26058B" w14:textId="77777777" w:rsidR="00A9249F" w:rsidRPr="00E167A7" w:rsidRDefault="00A9249F" w:rsidP="00A9249F">
      <w:pPr>
        <w:widowControl w:val="0"/>
        <w:suppressAutoHyphens/>
        <w:autoSpaceDN w:val="0"/>
        <w:spacing w:after="0"/>
        <w:jc w:val="center"/>
        <w:textAlignment w:val="baseline"/>
        <w:rPr>
          <w:rFonts w:ascii="Verdana" w:eastAsia="Times New Roman" w:hAnsi="Verdana" w:cstheme="minorHAnsi"/>
          <w:b/>
          <w:bCs/>
          <w:color w:val="000000"/>
          <w:kern w:val="3"/>
          <w:sz w:val="20"/>
          <w:szCs w:val="20"/>
          <w:lang w:eastAsia="pl-PL" w:bidi="hi-IN"/>
        </w:rPr>
      </w:pPr>
    </w:p>
    <w:p w14:paraId="00AF846F" w14:textId="77777777" w:rsidR="00A9249F" w:rsidRPr="00E167A7" w:rsidRDefault="00A9249F" w:rsidP="00A9249F">
      <w:pPr>
        <w:widowControl w:val="0"/>
        <w:suppressAutoHyphens/>
        <w:autoSpaceDN w:val="0"/>
        <w:spacing w:after="0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</w:p>
    <w:p w14:paraId="68784F1E" w14:textId="77777777" w:rsidR="00A9249F" w:rsidRPr="00E167A7" w:rsidRDefault="00A9249F" w:rsidP="00A9249F">
      <w:pPr>
        <w:widowControl w:val="0"/>
        <w:suppressAutoHyphens/>
        <w:autoSpaceDN w:val="0"/>
        <w:spacing w:after="0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W trybie art. 13 ust. 1 i 2 Rozporządzenia Parlamentu Europejskiego i Rady (UE) 2016/679 z dnia 27.04. 2016 r. w sprawie ochrony osób fizycznych w związku z przetwarzaniem danych osobowych i</w:t>
      </w:r>
      <w:r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 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w sprawie swobodnego przepływu takich danych oraz uchylenia dyrektywy 95/46/WE (ogólne rozporządzenie o ochronie danych), zwanego dalej RODO, informuję: </w:t>
      </w:r>
    </w:p>
    <w:p w14:paraId="6A8025F6" w14:textId="77777777" w:rsidR="00A9249F" w:rsidRPr="00E167A7" w:rsidRDefault="00A9249F" w:rsidP="00A9249F">
      <w:pPr>
        <w:widowControl w:val="0"/>
        <w:suppressAutoHyphens/>
        <w:autoSpaceDN w:val="0"/>
        <w:spacing w:after="0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</w:p>
    <w:p w14:paraId="513D4188" w14:textId="77777777" w:rsidR="00A9249F" w:rsidRPr="00E167A7" w:rsidRDefault="00A9249F" w:rsidP="00A9249F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Administratorem jest </w:t>
      </w:r>
      <w:r w:rsidRPr="00E167A7">
        <w:rPr>
          <w:rFonts w:ascii="Verdana" w:eastAsia="Times New Roman" w:hAnsi="Verdana" w:cstheme="majorHAnsi"/>
          <w:bCs/>
          <w:color w:val="000000"/>
          <w:kern w:val="3"/>
          <w:sz w:val="18"/>
          <w:szCs w:val="18"/>
          <w:lang w:eastAsia="pl-PL" w:bidi="hi-IN"/>
        </w:rPr>
        <w:t xml:space="preserve">Państwowa Szkoła Muzyczna I </w:t>
      </w:r>
      <w:proofErr w:type="spellStart"/>
      <w:r w:rsidRPr="00E167A7">
        <w:rPr>
          <w:rFonts w:ascii="Verdana" w:eastAsia="Times New Roman" w:hAnsi="Verdana" w:cstheme="majorHAnsi"/>
          <w:bCs/>
          <w:color w:val="000000"/>
          <w:kern w:val="3"/>
          <w:sz w:val="18"/>
          <w:szCs w:val="18"/>
          <w:lang w:eastAsia="pl-PL" w:bidi="hi-IN"/>
        </w:rPr>
        <w:t>i</w:t>
      </w:r>
      <w:proofErr w:type="spellEnd"/>
      <w:r w:rsidRPr="00E167A7">
        <w:rPr>
          <w:rFonts w:ascii="Verdana" w:eastAsia="Times New Roman" w:hAnsi="Verdana" w:cstheme="majorHAnsi"/>
          <w:bCs/>
          <w:color w:val="000000"/>
          <w:kern w:val="3"/>
          <w:sz w:val="18"/>
          <w:szCs w:val="18"/>
          <w:lang w:eastAsia="pl-PL" w:bidi="hi-IN"/>
        </w:rPr>
        <w:t xml:space="preserve"> II st. im. Witolda Lutosławskiego w Nysie, Rynek Solny 2, 48-300 Nysa,  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zwana dalej szkołą. </w:t>
      </w:r>
    </w:p>
    <w:p w14:paraId="3607DF37" w14:textId="7526C85C" w:rsidR="00A9249F" w:rsidRPr="00E167A7" w:rsidRDefault="00A9249F" w:rsidP="00A9249F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W sprawie ochrony danych osobowych można kontaktować się z Inspektorem Ochrony Danych Osobowych  </w:t>
      </w:r>
      <w:r w:rsidRPr="009D1AFE">
        <w:rPr>
          <w:rFonts w:ascii="Verdana" w:eastAsia="Times New Roman" w:hAnsi="Verdana" w:cstheme="majorHAnsi"/>
          <w:kern w:val="3"/>
          <w:sz w:val="18"/>
          <w:szCs w:val="18"/>
          <w:lang w:eastAsia="pl-PL" w:bidi="hi-IN"/>
        </w:rPr>
        <w:t>Angeliką Pietrzak,</w:t>
      </w:r>
      <w:r w:rsidR="009D1AFE" w:rsidRPr="009D1AFE">
        <w:rPr>
          <w:rFonts w:ascii="Verdana" w:eastAsia="Times New Roman" w:hAnsi="Verdana" w:cstheme="majorHAnsi"/>
          <w:kern w:val="3"/>
          <w:sz w:val="18"/>
          <w:szCs w:val="18"/>
          <w:lang w:eastAsia="pl-PL" w:bidi="hi-IN"/>
        </w:rPr>
        <w:t xml:space="preserve"> e-mail: </w:t>
      </w:r>
      <w:hyperlink r:id="rId13" w:history="1">
        <w:r w:rsidR="009D1AFE" w:rsidRPr="009D1AFE">
          <w:rPr>
            <w:rStyle w:val="Hipercze"/>
            <w:rFonts w:ascii="Verdana" w:eastAsia="Times New Roman" w:hAnsi="Verdana" w:cstheme="majorHAnsi"/>
            <w:color w:val="auto"/>
            <w:kern w:val="3"/>
            <w:sz w:val="18"/>
            <w:szCs w:val="18"/>
            <w:lang w:eastAsia="pl-PL" w:bidi="hi-IN"/>
          </w:rPr>
          <w:t>iod@psmnysa.pl</w:t>
        </w:r>
      </w:hyperlink>
      <w:r w:rsidRPr="009D1AFE">
        <w:rPr>
          <w:rFonts w:ascii="Verdana" w:eastAsia="Times New Roman" w:hAnsi="Verdana" w:cstheme="majorHAnsi"/>
          <w:kern w:val="3"/>
          <w:sz w:val="18"/>
          <w:szCs w:val="18"/>
          <w:lang w:eastAsia="pl-PL" w:bidi="hi-IN"/>
        </w:rPr>
        <w:t xml:space="preserve">, lub pod 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adresem administratora. </w:t>
      </w:r>
    </w:p>
    <w:p w14:paraId="670B0E87" w14:textId="54BED011" w:rsidR="00A9249F" w:rsidRPr="00E167A7" w:rsidRDefault="00A9249F" w:rsidP="00A9249F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Dane osobowe uczniów i rodziców / opiekunów podane w kwestionariuszu przetwarzane będą w</w:t>
      </w:r>
      <w:r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 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celu przyjęcia kandydata do szkoły, zgodnie z art. 6 ust.1 lit. a i art. 9 ust. 2 lit. a RODO w</w:t>
      </w:r>
      <w:r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 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związku z</w:t>
      </w:r>
      <w:r w:rsidR="00A94A22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 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ustawą Prawo Oświatowe i ustawą o Systemie Informacji Oświatowej.</w:t>
      </w:r>
    </w:p>
    <w:p w14:paraId="2E39512C" w14:textId="77777777" w:rsidR="00A9249F" w:rsidRPr="00E167A7" w:rsidRDefault="00A9249F" w:rsidP="00A9249F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W przypadku przyjęcia kandydata do szkoły, dane osobowe przetwarzane będą w celu realizacji dydaktyczno-wychowawczo-opiekuńczej działalności szkoły na podstawie przepisów prawa oświatowego. </w:t>
      </w:r>
    </w:p>
    <w:p w14:paraId="67EBCFB0" w14:textId="77777777" w:rsidR="00A9249F" w:rsidRPr="00E167A7" w:rsidRDefault="00A9249F" w:rsidP="00A9249F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Odbiorcami danych osobowych kandydata oraz danych osobowych rodziców lub opiekunów</w:t>
      </w:r>
    </w:p>
    <w:p w14:paraId="5C8B7072" w14:textId="77777777" w:rsidR="00A9249F" w:rsidRPr="00E167A7" w:rsidRDefault="00A9249F" w:rsidP="00A9249F">
      <w:pPr>
        <w:pStyle w:val="Akapitzlist"/>
        <w:widowControl w:val="0"/>
        <w:suppressAutoHyphens/>
        <w:autoSpaceDN w:val="0"/>
        <w:spacing w:after="0" w:line="276" w:lineRule="auto"/>
        <w:ind w:left="360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prawnych kandydata będą upoważnieni pracownicy Szkoły lub inne osoby działające z upoważnienia Szkoły, do których zadań należy rekrutacja uczniów lub podmioty, którym Szkoła powierzy przetwarzanie danych osobowych w celu przeprowadzenia procesu rekrutacji. </w:t>
      </w:r>
    </w:p>
    <w:p w14:paraId="6C65B9A0" w14:textId="77777777" w:rsidR="00A9249F" w:rsidRPr="00E167A7" w:rsidRDefault="00A9249F" w:rsidP="00A9249F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Dane osobowe przyjętego kandydata do szkoły będą przechowywane przez okres nauki w</w:t>
      </w:r>
      <w:r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 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szkole, kandydata nieprzyjętego do szkoły przez okres roku. </w:t>
      </w:r>
    </w:p>
    <w:p w14:paraId="158F24C4" w14:textId="77777777" w:rsidR="00A9249F" w:rsidRPr="00E167A7" w:rsidRDefault="00A9249F" w:rsidP="00A9249F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Przysługuje Panu/Pani prawo do cofnięcia zgody na przetwarzanie danych w dowolnym momencie. Cofnięcie zgody nie będzie miało wpływu na zgodność z prawem przetwarzania, którego dokonano na podstawie zgody przed jej cofnięciem. Cofnięcie zgody będzie miało konsekwencje braku możliwości pobierania nauki w naszej placówce.</w:t>
      </w:r>
    </w:p>
    <w:p w14:paraId="2F822D93" w14:textId="77777777" w:rsidR="00A9249F" w:rsidRPr="00E167A7" w:rsidRDefault="00A9249F" w:rsidP="00A9249F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Pana/Pani dane osobowe oraz kandydata do szkoły nie będą przetwarzane w sposób zautomatyzowany (w tym w formie profilowania).</w:t>
      </w:r>
    </w:p>
    <w:p w14:paraId="301B26FC" w14:textId="77777777" w:rsidR="00A9249F" w:rsidRPr="00E167A7" w:rsidRDefault="00A9249F" w:rsidP="00A9249F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Przysługuje Panu/Pani prawo do żądania dostępu do danych osobowych dotyczących Pana/Pani osoby, ich sprostowania, usunięcia lub ograniczenia przetwarzania oraz wniesienia sprzeciwu. </w:t>
      </w:r>
    </w:p>
    <w:p w14:paraId="1CB36F6F" w14:textId="77777777" w:rsidR="00A9249F" w:rsidRPr="00E167A7" w:rsidRDefault="00A9249F" w:rsidP="00A9249F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Każda osoba, której dane dotyczą ma prawo wnieść skargę do organu nadzorczego w zgodności z art. 77 RODO.</w:t>
      </w:r>
    </w:p>
    <w:p w14:paraId="2AC6BFA8" w14:textId="77777777" w:rsidR="00A9249F" w:rsidRPr="00E167A7" w:rsidRDefault="00A9249F" w:rsidP="00A9249F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Administrator nie przekazuje ani nie zamierza przekazywać danych osobowych do państwa trzeciego czy organizacji międzynarodowych </w:t>
      </w:r>
    </w:p>
    <w:p w14:paraId="25B34AB4" w14:textId="77777777" w:rsidR="00A9249F" w:rsidRPr="00E167A7" w:rsidRDefault="00A9249F" w:rsidP="00A9249F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</w:p>
    <w:p w14:paraId="6A45977B" w14:textId="77777777" w:rsidR="00A9249F" w:rsidRPr="00E167A7" w:rsidRDefault="00A9249F" w:rsidP="00A9249F">
      <w:pPr>
        <w:widowControl w:val="0"/>
        <w:suppressAutoHyphens/>
        <w:autoSpaceDN w:val="0"/>
        <w:spacing w:after="0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Po zapoznaniu się z powyższymi informacjami </w:t>
      </w:r>
      <w:r w:rsidRPr="00E167A7">
        <w:rPr>
          <w:rFonts w:ascii="Verdana" w:eastAsia="Times New Roman" w:hAnsi="Verdana" w:cstheme="majorHAnsi"/>
          <w:b/>
          <w:color w:val="000000"/>
          <w:kern w:val="3"/>
          <w:sz w:val="18"/>
          <w:szCs w:val="18"/>
          <w:lang w:eastAsia="pl-PL" w:bidi="hi-IN"/>
        </w:rPr>
        <w:t>wyrażam zgodę na przetwarzanie podanych danych osobowych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 </w:t>
      </w:r>
      <w:r w:rsidRPr="00E167A7">
        <w:rPr>
          <w:rFonts w:ascii="Verdana" w:eastAsia="Times New Roman" w:hAnsi="Verdana" w:cstheme="majorHAnsi"/>
          <w:b/>
          <w:color w:val="000000"/>
          <w:kern w:val="3"/>
          <w:sz w:val="18"/>
          <w:szCs w:val="18"/>
          <w:lang w:eastAsia="pl-PL" w:bidi="hi-IN"/>
        </w:rPr>
        <w:t xml:space="preserve">podanych dobrowolnie we wniosku o przyjęcie 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w trybie art. 6 ust. 1 lit. a i art. 9 ust. 2 lit. a Rozporządzenia Parlamentu Europejskiego i Rady (UE) 2016/679 z dnia 27 kwietnia 2016 r. w sprawie ochrony osób fizycznych w związku z przetwarzaniem danych osobowych i w sprawie swobodnego przepływu takich danych oraz uchylenia dyrektywy 95/46/WE, Dz. U. UE .L. 2016.119.1 z dnia 4 maja 2016r (ogólne rozporządzenie o ochronie danych). </w:t>
      </w:r>
    </w:p>
    <w:p w14:paraId="0AD13D74" w14:textId="77777777" w:rsidR="00A9249F" w:rsidRPr="00E167A7" w:rsidRDefault="00A9249F" w:rsidP="00A9249F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</w:p>
    <w:p w14:paraId="182F309C" w14:textId="77777777" w:rsidR="00A9249F" w:rsidRPr="00E167A7" w:rsidRDefault="00A9249F" w:rsidP="00A9249F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</w:p>
    <w:p w14:paraId="65687D41" w14:textId="77777777" w:rsidR="00A9249F" w:rsidRPr="00E167A7" w:rsidRDefault="00A9249F" w:rsidP="00A9249F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</w:p>
    <w:p w14:paraId="749A035F" w14:textId="00D5D771" w:rsidR="00A9249F" w:rsidRPr="00E167A7" w:rsidRDefault="007F1461" w:rsidP="007F1461">
      <w:pPr>
        <w:widowControl w:val="0"/>
        <w:suppressAutoHyphens/>
        <w:autoSpaceDN w:val="0"/>
        <w:spacing w:after="0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…………………………………………</w:t>
      </w:r>
      <w:r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ab/>
      </w:r>
      <w:r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ab/>
        <w:t>……………….</w:t>
      </w:r>
      <w:r w:rsidR="00A9249F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………………………………………………………………………………</w:t>
      </w:r>
    </w:p>
    <w:p w14:paraId="53804EC5" w14:textId="4DD05E78" w:rsidR="00A9249F" w:rsidRPr="00E167A7" w:rsidRDefault="00A94A22" w:rsidP="007F1461">
      <w:pPr>
        <w:widowControl w:val="0"/>
        <w:suppressAutoHyphens/>
        <w:autoSpaceDN w:val="0"/>
        <w:spacing w:after="0"/>
        <w:textAlignment w:val="baseline"/>
        <w:rPr>
          <w:rFonts w:ascii="Verdana" w:eastAsia="Times New Roman" w:hAnsi="Verdana" w:cstheme="majorHAns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theme="majorHAnsi"/>
          <w:color w:val="000000"/>
          <w:sz w:val="18"/>
          <w:szCs w:val="18"/>
          <w:lang w:eastAsia="pl-PL"/>
        </w:rPr>
        <w:t>m</w:t>
      </w:r>
      <w:r w:rsidR="007F1461">
        <w:rPr>
          <w:rFonts w:ascii="Verdana" w:eastAsia="Times New Roman" w:hAnsi="Verdana" w:cstheme="majorHAnsi"/>
          <w:color w:val="000000"/>
          <w:sz w:val="18"/>
          <w:szCs w:val="18"/>
          <w:lang w:eastAsia="pl-PL"/>
        </w:rPr>
        <w:t>iejscowość, data</w:t>
      </w:r>
      <w:r w:rsidR="007F1461">
        <w:rPr>
          <w:rFonts w:ascii="Verdana" w:eastAsia="Times New Roman" w:hAnsi="Verdana" w:cstheme="majorHAnsi"/>
          <w:color w:val="000000"/>
          <w:sz w:val="18"/>
          <w:szCs w:val="18"/>
          <w:lang w:eastAsia="pl-PL"/>
        </w:rPr>
        <w:tab/>
      </w:r>
      <w:r w:rsidR="007F1461">
        <w:rPr>
          <w:rFonts w:ascii="Verdana" w:eastAsia="Times New Roman" w:hAnsi="Verdana" w:cstheme="majorHAnsi"/>
          <w:color w:val="000000"/>
          <w:sz w:val="18"/>
          <w:szCs w:val="18"/>
          <w:lang w:eastAsia="pl-PL"/>
        </w:rPr>
        <w:tab/>
      </w:r>
      <w:r w:rsidR="007F1461">
        <w:rPr>
          <w:rFonts w:ascii="Verdana" w:eastAsia="Times New Roman" w:hAnsi="Verdana" w:cstheme="majorHAns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theme="majorHAnsi"/>
          <w:color w:val="000000"/>
          <w:sz w:val="18"/>
          <w:szCs w:val="18"/>
          <w:lang w:eastAsia="pl-PL"/>
        </w:rPr>
        <w:t>p</w:t>
      </w:r>
      <w:r w:rsidR="00A9249F" w:rsidRPr="00E167A7">
        <w:rPr>
          <w:rFonts w:ascii="Verdana" w:eastAsia="Times New Roman" w:hAnsi="Verdana" w:cstheme="majorHAnsi"/>
          <w:color w:val="000000"/>
          <w:sz w:val="18"/>
          <w:szCs w:val="18"/>
          <w:lang w:eastAsia="pl-PL"/>
        </w:rPr>
        <w:t>odpis  rodziców/opiekunów prawnych/pełnoletniego ucznia</w:t>
      </w:r>
    </w:p>
    <w:p w14:paraId="7C5AADC2" w14:textId="77777777" w:rsidR="00A9249F" w:rsidRPr="00E167A7" w:rsidRDefault="00A9249F" w:rsidP="00A9249F">
      <w:pPr>
        <w:widowControl w:val="0"/>
        <w:suppressAutoHyphens/>
        <w:autoSpaceDN w:val="0"/>
        <w:spacing w:after="0"/>
        <w:jc w:val="right"/>
        <w:textAlignment w:val="baseline"/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</w:pPr>
    </w:p>
    <w:bookmarkEnd w:id="2"/>
    <w:p w14:paraId="1C21C270" w14:textId="77777777" w:rsidR="006F5A81" w:rsidRPr="0045137E" w:rsidRDefault="006F5A81" w:rsidP="00A9249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"/>
          <w:szCs w:val="2"/>
          <w:lang w:eastAsia="pl-PL"/>
        </w:rPr>
      </w:pPr>
    </w:p>
    <w:sectPr w:rsidR="006F5A81" w:rsidRPr="0045137E" w:rsidSect="009D157E">
      <w:footerReference w:type="defaul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17B2" w14:textId="77777777" w:rsidR="002C09CB" w:rsidRDefault="002C09CB" w:rsidP="00DC3BAA">
      <w:pPr>
        <w:spacing w:after="0" w:line="240" w:lineRule="auto"/>
      </w:pPr>
      <w:r>
        <w:separator/>
      </w:r>
    </w:p>
  </w:endnote>
  <w:endnote w:type="continuationSeparator" w:id="0">
    <w:p w14:paraId="7EA156AD" w14:textId="77777777" w:rsidR="002C09CB" w:rsidRDefault="002C09CB" w:rsidP="00DC3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26F40" w14:textId="77777777" w:rsidR="006F5A81" w:rsidRDefault="00E147B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F5A81">
      <w:rPr>
        <w:noProof/>
      </w:rPr>
      <w:t>2</w:t>
    </w:r>
    <w:r>
      <w:rPr>
        <w:noProof/>
      </w:rPr>
      <w:fldChar w:fldCharType="end"/>
    </w:r>
  </w:p>
  <w:p w14:paraId="5E92C4D6" w14:textId="77777777" w:rsidR="006F5A81" w:rsidRDefault="006F5A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5DDF5" w14:textId="77777777" w:rsidR="002C09CB" w:rsidRDefault="002C09CB" w:rsidP="00DC3BAA">
      <w:pPr>
        <w:spacing w:after="0" w:line="240" w:lineRule="auto"/>
      </w:pPr>
      <w:r>
        <w:separator/>
      </w:r>
    </w:p>
  </w:footnote>
  <w:footnote w:type="continuationSeparator" w:id="0">
    <w:p w14:paraId="7F839FA2" w14:textId="77777777" w:rsidR="002C09CB" w:rsidRDefault="002C09CB" w:rsidP="00DC3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80B25"/>
    <w:multiLevelType w:val="hybridMultilevel"/>
    <w:tmpl w:val="0A0CB9D6"/>
    <w:lvl w:ilvl="0" w:tplc="E444A9E4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27696"/>
    <w:multiLevelType w:val="hybridMultilevel"/>
    <w:tmpl w:val="52085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053FD9"/>
    <w:multiLevelType w:val="hybridMultilevel"/>
    <w:tmpl w:val="E696AB52"/>
    <w:lvl w:ilvl="0" w:tplc="35A440BC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C5C76"/>
    <w:multiLevelType w:val="hybridMultilevel"/>
    <w:tmpl w:val="D69837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DC74D0"/>
    <w:multiLevelType w:val="hybridMultilevel"/>
    <w:tmpl w:val="C0EEDE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9650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0481185">
    <w:abstractNumId w:val="2"/>
  </w:num>
  <w:num w:numId="3" w16cid:durableId="1493832092">
    <w:abstractNumId w:val="0"/>
  </w:num>
  <w:num w:numId="4" w16cid:durableId="199635487">
    <w:abstractNumId w:val="1"/>
  </w:num>
  <w:num w:numId="5" w16cid:durableId="2103606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7E"/>
    <w:rsid w:val="000219AC"/>
    <w:rsid w:val="000C3CCD"/>
    <w:rsid w:val="000C4DE6"/>
    <w:rsid w:val="000D0089"/>
    <w:rsid w:val="000F45B6"/>
    <w:rsid w:val="001656F1"/>
    <w:rsid w:val="0018558C"/>
    <w:rsid w:val="00186C46"/>
    <w:rsid w:val="001C79BB"/>
    <w:rsid w:val="001E0374"/>
    <w:rsid w:val="001E3783"/>
    <w:rsid w:val="001E7D91"/>
    <w:rsid w:val="0020421B"/>
    <w:rsid w:val="0021424C"/>
    <w:rsid w:val="00242173"/>
    <w:rsid w:val="002461BA"/>
    <w:rsid w:val="0025443E"/>
    <w:rsid w:val="00264D70"/>
    <w:rsid w:val="00290A0E"/>
    <w:rsid w:val="002A1755"/>
    <w:rsid w:val="002C09CB"/>
    <w:rsid w:val="002C2A31"/>
    <w:rsid w:val="002F2152"/>
    <w:rsid w:val="00313C77"/>
    <w:rsid w:val="00342289"/>
    <w:rsid w:val="00352320"/>
    <w:rsid w:val="003866E0"/>
    <w:rsid w:val="00407E09"/>
    <w:rsid w:val="00437264"/>
    <w:rsid w:val="0045137E"/>
    <w:rsid w:val="0045159E"/>
    <w:rsid w:val="00455BC9"/>
    <w:rsid w:val="00462D25"/>
    <w:rsid w:val="0046459D"/>
    <w:rsid w:val="00482789"/>
    <w:rsid w:val="00494EBE"/>
    <w:rsid w:val="004C3044"/>
    <w:rsid w:val="004C5D06"/>
    <w:rsid w:val="004E18E9"/>
    <w:rsid w:val="004E7AF9"/>
    <w:rsid w:val="00506260"/>
    <w:rsid w:val="00510EAB"/>
    <w:rsid w:val="00530623"/>
    <w:rsid w:val="00535EDD"/>
    <w:rsid w:val="0054793F"/>
    <w:rsid w:val="0056539B"/>
    <w:rsid w:val="00574555"/>
    <w:rsid w:val="0057612A"/>
    <w:rsid w:val="0058376C"/>
    <w:rsid w:val="0059550A"/>
    <w:rsid w:val="005A1DB4"/>
    <w:rsid w:val="005C0E5C"/>
    <w:rsid w:val="005E67E2"/>
    <w:rsid w:val="00613036"/>
    <w:rsid w:val="006146FC"/>
    <w:rsid w:val="00623A00"/>
    <w:rsid w:val="00657A92"/>
    <w:rsid w:val="00660174"/>
    <w:rsid w:val="00660790"/>
    <w:rsid w:val="006B005C"/>
    <w:rsid w:val="006B3515"/>
    <w:rsid w:val="006C6CEE"/>
    <w:rsid w:val="006D66A1"/>
    <w:rsid w:val="006E5D3D"/>
    <w:rsid w:val="006F5A81"/>
    <w:rsid w:val="00717F83"/>
    <w:rsid w:val="00740103"/>
    <w:rsid w:val="00740E0E"/>
    <w:rsid w:val="00760E1E"/>
    <w:rsid w:val="007A02CA"/>
    <w:rsid w:val="007B02C0"/>
    <w:rsid w:val="007D266C"/>
    <w:rsid w:val="007E0EAC"/>
    <w:rsid w:val="007F1461"/>
    <w:rsid w:val="007F1BA2"/>
    <w:rsid w:val="0084062D"/>
    <w:rsid w:val="00844BAB"/>
    <w:rsid w:val="00861828"/>
    <w:rsid w:val="00876834"/>
    <w:rsid w:val="008C5A94"/>
    <w:rsid w:val="008F1C72"/>
    <w:rsid w:val="008F7A81"/>
    <w:rsid w:val="00905377"/>
    <w:rsid w:val="009075C7"/>
    <w:rsid w:val="00941B6A"/>
    <w:rsid w:val="00961E60"/>
    <w:rsid w:val="00977B61"/>
    <w:rsid w:val="00985517"/>
    <w:rsid w:val="009B5BFF"/>
    <w:rsid w:val="009C695E"/>
    <w:rsid w:val="009D157E"/>
    <w:rsid w:val="009D1AFE"/>
    <w:rsid w:val="00A16CFD"/>
    <w:rsid w:val="00A9135B"/>
    <w:rsid w:val="00A9249F"/>
    <w:rsid w:val="00A94A22"/>
    <w:rsid w:val="00AA43DA"/>
    <w:rsid w:val="00AD1041"/>
    <w:rsid w:val="00AF497B"/>
    <w:rsid w:val="00B32AFE"/>
    <w:rsid w:val="00B465D6"/>
    <w:rsid w:val="00B53BFA"/>
    <w:rsid w:val="00B54B4C"/>
    <w:rsid w:val="00B769C4"/>
    <w:rsid w:val="00B80FF2"/>
    <w:rsid w:val="00B95DC5"/>
    <w:rsid w:val="00BC71D2"/>
    <w:rsid w:val="00BD0EAC"/>
    <w:rsid w:val="00C240EA"/>
    <w:rsid w:val="00C24E15"/>
    <w:rsid w:val="00C341B1"/>
    <w:rsid w:val="00C424B6"/>
    <w:rsid w:val="00C42687"/>
    <w:rsid w:val="00C7245D"/>
    <w:rsid w:val="00C878C9"/>
    <w:rsid w:val="00CB5ECA"/>
    <w:rsid w:val="00CF22FB"/>
    <w:rsid w:val="00CF4E5C"/>
    <w:rsid w:val="00D5790E"/>
    <w:rsid w:val="00D70019"/>
    <w:rsid w:val="00DA4820"/>
    <w:rsid w:val="00DA69EB"/>
    <w:rsid w:val="00DC3BAA"/>
    <w:rsid w:val="00E147B8"/>
    <w:rsid w:val="00E81117"/>
    <w:rsid w:val="00EB084A"/>
    <w:rsid w:val="00EB5489"/>
    <w:rsid w:val="00EE1FBC"/>
    <w:rsid w:val="00EF791D"/>
    <w:rsid w:val="00F10D93"/>
    <w:rsid w:val="00F16BCC"/>
    <w:rsid w:val="00F329C3"/>
    <w:rsid w:val="00F4423C"/>
    <w:rsid w:val="00F72671"/>
    <w:rsid w:val="00F74B6C"/>
    <w:rsid w:val="00F951F3"/>
    <w:rsid w:val="00FA0E35"/>
    <w:rsid w:val="00FE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FF194"/>
  <w15:docId w15:val="{B58C63F4-059D-4882-91F3-AF61B337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84A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1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5137E"/>
    <w:rPr>
      <w:rFonts w:ascii="Times New Roman" w:eastAsia="SimSu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C3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AA"/>
  </w:style>
  <w:style w:type="paragraph" w:styleId="Stopka">
    <w:name w:val="footer"/>
    <w:basedOn w:val="Normalny"/>
    <w:link w:val="StopkaZnak"/>
    <w:uiPriority w:val="99"/>
    <w:rsid w:val="00DC3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AA"/>
  </w:style>
  <w:style w:type="character" w:styleId="Hipercze">
    <w:name w:val="Hyperlink"/>
    <w:basedOn w:val="Domylnaczcionkaakapitu"/>
    <w:uiPriority w:val="99"/>
    <w:rsid w:val="00407E0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407E0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30623"/>
    <w:pPr>
      <w:spacing w:after="160" w:line="259" w:lineRule="auto"/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4268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913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4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psmny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psmnys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smnys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v.pl/psmny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smnys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2E61-7BC2-4DFC-BB3E-5BF28197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94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Aleksandra Redziak</cp:lastModifiedBy>
  <cp:revision>6</cp:revision>
  <cp:lastPrinted>2022-11-15T21:13:00Z</cp:lastPrinted>
  <dcterms:created xsi:type="dcterms:W3CDTF">2024-04-07T23:16:00Z</dcterms:created>
  <dcterms:modified xsi:type="dcterms:W3CDTF">2025-03-07T13:31:00Z</dcterms:modified>
</cp:coreProperties>
</file>